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AD3B3" w14:textId="77777777" w:rsidR="00CD2740" w:rsidRPr="00263D71" w:rsidRDefault="00CD2740" w:rsidP="00CD2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  <w:r w:rsidRPr="00263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3D7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CD2740" w:rsidRPr="00263D71" w14:paraId="19FE6977" w14:textId="77777777" w:rsidTr="00CD2740">
        <w:trPr>
          <w:trHeight w:val="2077"/>
        </w:trPr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268458E" w14:textId="77777777" w:rsidR="00CD2740" w:rsidRPr="00263D71" w:rsidRDefault="00CD2740" w:rsidP="00CD2740">
            <w:pPr>
              <w:widowControl w:val="0"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63D7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6E9D83" wp14:editId="0E9D9D4F">
                  <wp:extent cx="731520" cy="830580"/>
                  <wp:effectExtent l="0" t="0" r="0" b="7620"/>
                  <wp:docPr id="11" name="Рисунок 1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5413606" w14:textId="77777777" w:rsidR="00CD2740" w:rsidRPr="00263D71" w:rsidRDefault="00CD2740" w:rsidP="00CD27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263D7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«Московский государственный технический университет </w:t>
            </w:r>
            <w:r w:rsidRPr="00263D7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br/>
              <w:t>имени Н.Э. Баумана</w:t>
            </w:r>
          </w:p>
          <w:p w14:paraId="21C24B10" w14:textId="77777777" w:rsidR="00CD2740" w:rsidRPr="00263D71" w:rsidRDefault="00CD2740" w:rsidP="00CD27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263D7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35C67835" w14:textId="77777777" w:rsidR="00CD2740" w:rsidRPr="00263D71" w:rsidRDefault="00CD2740" w:rsidP="00CD27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63D71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(МГТУ им. Н.Э. Баумана)</w:t>
            </w:r>
          </w:p>
        </w:tc>
      </w:tr>
    </w:tbl>
    <w:p w14:paraId="5020B666" w14:textId="77777777" w:rsidR="00CD2740" w:rsidRPr="00263D71" w:rsidRDefault="00CD2740" w:rsidP="00CD2740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023B6D" w14:textId="77777777" w:rsidR="00CD2740" w:rsidRPr="00263D71" w:rsidRDefault="00CD2740" w:rsidP="00CD2740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  _</w:t>
      </w:r>
      <w:r w:rsidRPr="00D51B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НФОРМАТИКА И СИСТЕМЫ УПРАВЛЕНИЯ</w:t>
      </w: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14:paraId="7AAE8C4D" w14:textId="77777777" w:rsidR="00CD2740" w:rsidRPr="00263D71" w:rsidRDefault="00CD2740" w:rsidP="00CD2740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 ____</w:t>
      </w:r>
      <w:r w:rsidRPr="00D51B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КОМПЬЮТЕРНЫЕ СИСТЕМЫ И СЕТИ (ИУ6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</w:t>
      </w:r>
    </w:p>
    <w:p w14:paraId="15495FA9" w14:textId="77777777" w:rsidR="00CD2740" w:rsidRPr="00263D71" w:rsidRDefault="00CD2740" w:rsidP="00CD2740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</w:t>
      </w:r>
    </w:p>
    <w:p w14:paraId="3AE78945" w14:textId="77777777" w:rsidR="00CD2740" w:rsidRPr="00263D71" w:rsidRDefault="00CD2740" w:rsidP="00CD2740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</w:pPr>
    </w:p>
    <w:p w14:paraId="5F8A02B7" w14:textId="77777777" w:rsidR="00CD2740" w:rsidRPr="00263D71" w:rsidRDefault="00CD2740" w:rsidP="00CD2740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  <w:t>Отчет</w:t>
      </w:r>
    </w:p>
    <w:p w14:paraId="4C9720D7" w14:textId="0DFF5D12" w:rsidR="00CD2740" w:rsidRPr="00263D71" w:rsidRDefault="00CD2740" w:rsidP="00CD2740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машнему заданию</w:t>
      </w:r>
      <w:r w:rsidRPr="00263D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 _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2</w:t>
      </w:r>
      <w:r w:rsidRPr="00263D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</w:t>
      </w:r>
    </w:p>
    <w:p w14:paraId="5CD3A355" w14:textId="77777777" w:rsidR="00CD2740" w:rsidRPr="00263D71" w:rsidRDefault="00CD2740" w:rsidP="00CD2740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263D71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Машинно-зависимые языки и основы компиляции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</w:t>
      </w:r>
    </w:p>
    <w:p w14:paraId="7B8168F9" w14:textId="0E0C0497" w:rsidR="00CD2740" w:rsidRDefault="00CD2740" w:rsidP="00CD2740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звание лабораторной работы:  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Лексические и синтаксические</w:t>
      </w: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14:paraId="00564535" w14:textId="698A76E5" w:rsidR="00CD2740" w:rsidRPr="00263D71" w:rsidRDefault="00CD2740" w:rsidP="00CD2740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анализаторы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</w:t>
      </w:r>
    </w:p>
    <w:p w14:paraId="08A9ADCA" w14:textId="77777777" w:rsidR="00CD2740" w:rsidRPr="00263D71" w:rsidRDefault="00CD2740" w:rsidP="00CD2740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07CE650" w14:textId="77777777" w:rsidR="00CD2740" w:rsidRPr="00263D71" w:rsidRDefault="00CD2740" w:rsidP="00CD2740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9C81AB" w14:textId="77777777" w:rsidR="00CD2740" w:rsidRPr="00263D71" w:rsidRDefault="00CD2740" w:rsidP="00CD2740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2735FE" w14:textId="7052F6EC" w:rsidR="00CD2740" w:rsidRPr="00263D71" w:rsidRDefault="00CD2740" w:rsidP="00CD2740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263D7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У6-4</w:t>
      </w:r>
      <w:r w:rsidR="0054736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Pr="00263D7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б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      __________________   __</w:t>
      </w:r>
      <w:r w:rsidRPr="00D51B17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>И.С. Марчук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</w:t>
      </w:r>
    </w:p>
    <w:p w14:paraId="004F25F3" w14:textId="77777777" w:rsidR="00CD2740" w:rsidRPr="00263D71" w:rsidRDefault="00CD2740" w:rsidP="00CD2740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(И.О. Фамилия) </w:t>
      </w:r>
    </w:p>
    <w:p w14:paraId="776F8921" w14:textId="77777777" w:rsidR="00CD2740" w:rsidRPr="00263D71" w:rsidRDefault="00CD2740" w:rsidP="00CD2740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14:paraId="0CECBD7D" w14:textId="77777777" w:rsidR="00CD2740" w:rsidRPr="00263D71" w:rsidRDefault="00CD2740" w:rsidP="00CD2740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12E2811" w14:textId="77777777" w:rsidR="00CD2740" w:rsidRPr="00263D71" w:rsidRDefault="00CD2740" w:rsidP="00CD2740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__________________   </w:t>
      </w:r>
    </w:p>
    <w:p w14:paraId="12C41535" w14:textId="77777777" w:rsidR="00CD2740" w:rsidRPr="00263D71" w:rsidRDefault="00CD2740" w:rsidP="00CD2740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263D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(И.О. Фамилия)  </w:t>
      </w:r>
    </w:p>
    <w:p w14:paraId="076E3DA4" w14:textId="77777777" w:rsidR="00CD2740" w:rsidRPr="00263D71" w:rsidRDefault="00CD2740" w:rsidP="00CD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B3F7693" w14:textId="18A2383C" w:rsidR="00CD2740" w:rsidRDefault="00CD2740" w:rsidP="00CD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2540E38" w14:textId="0DB24B92" w:rsidR="00CD2740" w:rsidRDefault="00CD2740" w:rsidP="00CD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C09CF9F" w14:textId="6F6EC759" w:rsidR="00CD2740" w:rsidRDefault="00CD2740" w:rsidP="00CD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7E29134" w14:textId="19E932B6" w:rsidR="00CD2740" w:rsidRDefault="00CD2740" w:rsidP="00CD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24B3A26" w14:textId="77777777" w:rsidR="00CD2740" w:rsidRPr="00263D71" w:rsidRDefault="00CD2740" w:rsidP="00CD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CB4AF82" w14:textId="77777777" w:rsidR="00CD2740" w:rsidRPr="00263D71" w:rsidRDefault="00CD2740" w:rsidP="00CD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ABDDA5A" w14:textId="41394C1F" w:rsidR="00CD2740" w:rsidRPr="00263D71" w:rsidRDefault="00CD2740" w:rsidP="00CD2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63D71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E60E41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bookmarkStart w:id="0" w:name="_GoBack"/>
      <w:bookmarkEnd w:id="0"/>
    </w:p>
    <w:p w14:paraId="0C75FA9B" w14:textId="77777777" w:rsidR="00CD2740" w:rsidRDefault="00CD2740" w:rsidP="0036139B">
      <w:pPr>
        <w:pStyle w:val="a3"/>
        <w:rPr>
          <w:b/>
          <w:bCs/>
          <w:sz w:val="28"/>
          <w:szCs w:val="28"/>
        </w:rPr>
        <w:sectPr w:rsidR="00CD2740" w:rsidSect="00E53503">
          <w:footerReference w:type="default" r:id="rId9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23E0C94C" w14:textId="6B4D384E" w:rsidR="0036139B" w:rsidRPr="00CD2740" w:rsidRDefault="0036139B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7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: </w:t>
      </w:r>
    </w:p>
    <w:p w14:paraId="735838C9" w14:textId="78EB5731" w:rsidR="00DE44BA" w:rsidRPr="00CD2740" w:rsidRDefault="00953DED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Разработать программу на языке ассемблера, которая</w:t>
      </w:r>
      <w:r w:rsidR="002F329A" w:rsidRPr="00CD2740">
        <w:rPr>
          <w:rFonts w:ascii="Times New Roman" w:hAnsi="Times New Roman" w:cs="Times New Roman"/>
          <w:sz w:val="28"/>
          <w:szCs w:val="28"/>
        </w:rPr>
        <w:t xml:space="preserve"> решает поставленную задачу</w:t>
      </w:r>
      <w:r w:rsidRPr="00CD2740">
        <w:rPr>
          <w:rFonts w:ascii="Times New Roman" w:hAnsi="Times New Roman" w:cs="Times New Roman"/>
          <w:sz w:val="28"/>
          <w:szCs w:val="28"/>
        </w:rPr>
        <w:t>.</w:t>
      </w:r>
    </w:p>
    <w:p w14:paraId="13D26989" w14:textId="77777777" w:rsidR="0044767A" w:rsidRPr="00CD2740" w:rsidRDefault="00DE44BA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b/>
          <w:bCs/>
          <w:sz w:val="28"/>
          <w:szCs w:val="28"/>
        </w:rPr>
        <w:t>Вариант 16.</w:t>
      </w:r>
      <w:r w:rsidRPr="00CD2740">
        <w:rPr>
          <w:rFonts w:ascii="Times New Roman" w:hAnsi="Times New Roman" w:cs="Times New Roman"/>
          <w:sz w:val="28"/>
          <w:szCs w:val="28"/>
        </w:rPr>
        <w:t xml:space="preserve"> </w:t>
      </w:r>
      <w:r w:rsidR="0044767A" w:rsidRPr="00CD2740">
        <w:rPr>
          <w:rFonts w:ascii="Times New Roman" w:hAnsi="Times New Roman" w:cs="Times New Roman"/>
          <w:sz w:val="28"/>
          <w:szCs w:val="28"/>
        </w:rPr>
        <w:t>C++. Разработать грамматику и распознаватель прототипов функции.</w:t>
      </w:r>
    </w:p>
    <w:p w14:paraId="03ADFD45" w14:textId="7B1A20E5" w:rsidR="00953DED" w:rsidRPr="00CD2740" w:rsidRDefault="0044767A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</w:rPr>
        <w:t>Считать, что параметры только стандартных (скалярных) типов. Например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D2740"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b/>
          <w:bCs/>
          <w:sz w:val="28"/>
          <w:szCs w:val="28"/>
          <w:lang w:val="en-US"/>
        </w:rPr>
        <w:t>int as3(int a_34, float bjt, unsigned char car);</w:t>
      </w:r>
    </w:p>
    <w:p w14:paraId="1D14F9A3" w14:textId="48B99637" w:rsidR="00B72E71" w:rsidRPr="00CD2740" w:rsidRDefault="00B72E71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C49812" w14:textId="77777777" w:rsidR="00B72E71" w:rsidRPr="00CD2740" w:rsidRDefault="00B72E71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F205A2" w14:textId="771FB517" w:rsidR="0036139B" w:rsidRPr="00CD2740" w:rsidRDefault="0036139B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74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304810A8" w14:textId="24CD5273" w:rsidR="00490EF6" w:rsidRPr="00CD2740" w:rsidRDefault="0044767A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Закрепление знаний теоретических основ и основных методов</w:t>
      </w:r>
      <w:r w:rsidR="00CD2740">
        <w:rPr>
          <w:rFonts w:ascii="Times New Roman" w:hAnsi="Times New Roman" w:cs="Times New Roman"/>
          <w:sz w:val="28"/>
          <w:szCs w:val="28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приемов разработки лексических и синтаксических анализаторов регулярных и контекстно</w:t>
      </w:r>
      <w:r w:rsidR="00547364">
        <w:rPr>
          <w:rFonts w:ascii="Times New Roman" w:hAnsi="Times New Roman" w:cs="Times New Roman"/>
          <w:sz w:val="28"/>
          <w:szCs w:val="28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свободных формальных языков</w:t>
      </w:r>
      <w:r w:rsidR="00547364">
        <w:rPr>
          <w:rFonts w:ascii="Times New Roman" w:hAnsi="Times New Roman" w:cs="Times New Roman"/>
          <w:sz w:val="28"/>
          <w:szCs w:val="28"/>
        </w:rPr>
        <w:t>.</w:t>
      </w:r>
    </w:p>
    <w:p w14:paraId="018514E0" w14:textId="697E74EB" w:rsidR="00566C7E" w:rsidRPr="00CD2740" w:rsidRDefault="00566C7E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6355A" w14:textId="09C46768" w:rsidR="00EA1B55" w:rsidRDefault="00EA1B55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FB707" w14:textId="2BDD74DD" w:rsidR="00141D56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91CA5" w14:textId="492CE864" w:rsidR="00141D56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C273B" w14:textId="4AD9F9A5" w:rsidR="00141D56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B0868" w14:textId="048E52FB" w:rsidR="00141D56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20873" w14:textId="45DB167E" w:rsidR="00141D56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ABD23" w14:textId="2E36A7A1" w:rsidR="00141D56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9A303" w14:textId="2F7F48B3" w:rsidR="00141D56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4C95E" w14:textId="557DF52C" w:rsidR="00141D56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38F38" w14:textId="410A494F" w:rsidR="00141D56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B401A" w14:textId="3EC70E92" w:rsidR="00141D56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6CACE" w14:textId="4F1F43E3" w:rsidR="00141D56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C2976" w14:textId="1F4F9772" w:rsidR="00141D56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1A264" w14:textId="616FB616" w:rsidR="00141D56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94914" w14:textId="1A654B00" w:rsidR="00141D56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A466D" w14:textId="77777777" w:rsidR="00141D56" w:rsidRPr="00CD2740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C5D6F" w14:textId="4BD06576" w:rsidR="00EA1B55" w:rsidRPr="00CD2740" w:rsidRDefault="00EA1B55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7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ание грамматики в форме Бэкуса–Наура, </w:t>
      </w:r>
      <w:r w:rsidR="00CD2740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CD2740">
        <w:rPr>
          <w:rFonts w:ascii="Times New Roman" w:hAnsi="Times New Roman" w:cs="Times New Roman"/>
          <w:b/>
          <w:bCs/>
          <w:sz w:val="28"/>
          <w:szCs w:val="28"/>
        </w:rPr>
        <w:t>указа</w:t>
      </w:r>
      <w:r w:rsidR="00CD2740">
        <w:rPr>
          <w:rFonts w:ascii="Times New Roman" w:hAnsi="Times New Roman" w:cs="Times New Roman"/>
          <w:b/>
          <w:bCs/>
          <w:sz w:val="28"/>
          <w:szCs w:val="28"/>
        </w:rPr>
        <w:t>нием</w:t>
      </w:r>
      <w:r w:rsidRPr="00CD2740">
        <w:rPr>
          <w:rFonts w:ascii="Times New Roman" w:hAnsi="Times New Roman" w:cs="Times New Roman"/>
          <w:b/>
          <w:bCs/>
          <w:sz w:val="28"/>
          <w:szCs w:val="28"/>
        </w:rPr>
        <w:t xml:space="preserve"> тип</w:t>
      </w:r>
      <w:r w:rsidR="00CD274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D2740">
        <w:rPr>
          <w:rFonts w:ascii="Times New Roman" w:hAnsi="Times New Roman" w:cs="Times New Roman"/>
          <w:b/>
          <w:bCs/>
          <w:sz w:val="28"/>
          <w:szCs w:val="28"/>
        </w:rPr>
        <w:t xml:space="preserve"> грамматики</w:t>
      </w:r>
      <w:r w:rsidR="00CD2740" w:rsidRPr="00CD27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EFA857" w14:textId="77777777" w:rsidR="00EA1B55" w:rsidRPr="00CD2740" w:rsidRDefault="00EA1B55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4FB6D" w14:textId="3C147ED3" w:rsidR="00EA1B55" w:rsidRDefault="002875DA" w:rsidP="00CD27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&lt;</w:t>
      </w:r>
      <w:r w:rsidR="00EA1B55" w:rsidRPr="00CD2740">
        <w:rPr>
          <w:rFonts w:ascii="Times New Roman" w:hAnsi="Times New Roman" w:cs="Times New Roman"/>
          <w:sz w:val="28"/>
          <w:szCs w:val="28"/>
        </w:rPr>
        <w:t>прототип</w:t>
      </w:r>
      <w:r w:rsidRPr="00CD2740">
        <w:rPr>
          <w:rFonts w:ascii="Times New Roman" w:hAnsi="Times New Roman" w:cs="Times New Roman"/>
          <w:sz w:val="28"/>
          <w:szCs w:val="28"/>
        </w:rPr>
        <w:t>&gt;</w:t>
      </w:r>
      <w:r w:rsidR="00EA1B55" w:rsidRPr="00CD2740">
        <w:rPr>
          <w:rFonts w:ascii="Times New Roman" w:hAnsi="Times New Roman" w:cs="Times New Roman"/>
          <w:sz w:val="28"/>
          <w:szCs w:val="28"/>
        </w:rPr>
        <w:t>::=</w:t>
      </w:r>
      <w:r w:rsidR="00CD2740" w:rsidRPr="00CD2740">
        <w:rPr>
          <w:rFonts w:ascii="Times New Roman" w:hAnsi="Times New Roman" w:cs="Times New Roman"/>
          <w:sz w:val="28"/>
          <w:szCs w:val="28"/>
        </w:rPr>
        <w:t xml:space="preserve"> </w:t>
      </w:r>
      <w:r w:rsidR="00EA1B55" w:rsidRPr="00CD274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EA1B55" w:rsidRPr="00CD2740">
        <w:rPr>
          <w:rFonts w:ascii="Times New Roman" w:hAnsi="Times New Roman" w:cs="Times New Roman"/>
          <w:sz w:val="28"/>
          <w:szCs w:val="28"/>
        </w:rPr>
        <w:t xml:space="preserve">(); | </w:t>
      </w:r>
      <w:r w:rsidR="00EA1B55" w:rsidRPr="00CD274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EA1B55" w:rsidRPr="00CD2740">
        <w:rPr>
          <w:rFonts w:ascii="Times New Roman" w:hAnsi="Times New Roman" w:cs="Times New Roman"/>
          <w:sz w:val="28"/>
          <w:szCs w:val="28"/>
        </w:rPr>
        <w:t>(&lt;список_переменных&gt;); | &lt;переменная&gt;(&lt;список_переменных&gt;);</w:t>
      </w:r>
    </w:p>
    <w:p w14:paraId="795239B1" w14:textId="77777777" w:rsidR="00CD2740" w:rsidRPr="00CD2740" w:rsidRDefault="00CD2740" w:rsidP="00CD27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60B80B" w14:textId="627C41B8" w:rsidR="00EA1B55" w:rsidRDefault="00EA1B55" w:rsidP="00CD27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&lt;список_переменных&gt; ::=</w:t>
      </w:r>
      <w:r w:rsidR="00CD2740" w:rsidRPr="00CD2740">
        <w:rPr>
          <w:rFonts w:ascii="Times New Roman" w:hAnsi="Times New Roman" w:cs="Times New Roman"/>
          <w:sz w:val="28"/>
          <w:szCs w:val="28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&lt;список_переменных&gt;,&lt;переменная&gt;|&lt;переменная&gt;</w:t>
      </w:r>
      <w:r w:rsidR="00CD2740" w:rsidRPr="00CD2740">
        <w:rPr>
          <w:rFonts w:ascii="Times New Roman" w:hAnsi="Times New Roman" w:cs="Times New Roman"/>
          <w:sz w:val="28"/>
          <w:szCs w:val="28"/>
        </w:rPr>
        <w:t>;</w:t>
      </w:r>
    </w:p>
    <w:p w14:paraId="53F22AF3" w14:textId="77777777" w:rsidR="00CD2740" w:rsidRPr="00CD2740" w:rsidRDefault="00CD2740" w:rsidP="00CD27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8AAF20" w14:textId="57D55195" w:rsidR="00EA1B55" w:rsidRPr="00CD2740" w:rsidRDefault="00221E5B" w:rsidP="00CD27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&lt;переменная&gt; ::=</w:t>
      </w:r>
      <w:r w:rsidR="005655AC" w:rsidRPr="00CD2740">
        <w:rPr>
          <w:rFonts w:ascii="Times New Roman" w:hAnsi="Times New Roman" w:cs="Times New Roman"/>
          <w:sz w:val="28"/>
          <w:szCs w:val="28"/>
        </w:rPr>
        <w:t xml:space="preserve"> &lt;префикс&gt; &lt;тип&gt; &lt;идентификатор&gt; | &lt;тип&gt;</w:t>
      </w:r>
      <w:r w:rsidR="00CD2740" w:rsidRPr="00CD2740">
        <w:rPr>
          <w:rFonts w:ascii="Times New Roman" w:hAnsi="Times New Roman" w:cs="Times New Roman"/>
          <w:sz w:val="28"/>
          <w:szCs w:val="28"/>
        </w:rPr>
        <w:t xml:space="preserve"> </w:t>
      </w:r>
      <w:r w:rsidR="005655AC" w:rsidRPr="00CD2740">
        <w:rPr>
          <w:rFonts w:ascii="Times New Roman" w:hAnsi="Times New Roman" w:cs="Times New Roman"/>
          <w:sz w:val="28"/>
          <w:szCs w:val="28"/>
        </w:rPr>
        <w:t>&lt;идентификатор&gt;</w:t>
      </w:r>
      <w:r w:rsidR="00CD2740" w:rsidRPr="00CD2740">
        <w:rPr>
          <w:rFonts w:ascii="Times New Roman" w:hAnsi="Times New Roman" w:cs="Times New Roman"/>
          <w:sz w:val="28"/>
          <w:szCs w:val="28"/>
        </w:rPr>
        <w:t>;</w:t>
      </w:r>
    </w:p>
    <w:p w14:paraId="5E03E907" w14:textId="570F878F" w:rsidR="005655AC" w:rsidRPr="00CD2740" w:rsidRDefault="005655AC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4D91E" w14:textId="22BAF8E2" w:rsidR="00D00821" w:rsidRPr="00CD2740" w:rsidRDefault="00D00821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BF57F" w14:textId="755D85B5" w:rsidR="000F6CBC" w:rsidRPr="00CD2740" w:rsidRDefault="00D00821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Терминальные лексемы:</w:t>
      </w:r>
    </w:p>
    <w:p w14:paraId="09D066DF" w14:textId="2DA7931A" w:rsidR="005655AC" w:rsidRPr="00E60E41" w:rsidRDefault="005655AC" w:rsidP="00CD27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E41">
        <w:rPr>
          <w:rFonts w:ascii="Times New Roman" w:hAnsi="Times New Roman" w:cs="Times New Roman"/>
          <w:sz w:val="28"/>
          <w:szCs w:val="28"/>
        </w:rPr>
        <w:t>&lt;</w:t>
      </w:r>
      <w:r w:rsidRPr="00CD2740">
        <w:rPr>
          <w:rFonts w:ascii="Times New Roman" w:hAnsi="Times New Roman" w:cs="Times New Roman"/>
          <w:sz w:val="28"/>
          <w:szCs w:val="28"/>
        </w:rPr>
        <w:t>префикс</w:t>
      </w:r>
      <w:r w:rsidRPr="00E60E41">
        <w:rPr>
          <w:rFonts w:ascii="Times New Roman" w:hAnsi="Times New Roman" w:cs="Times New Roman"/>
          <w:sz w:val="28"/>
          <w:szCs w:val="28"/>
        </w:rPr>
        <w:t xml:space="preserve">&gt; ::=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E60E41">
        <w:rPr>
          <w:rFonts w:ascii="Times New Roman" w:hAnsi="Times New Roman" w:cs="Times New Roman"/>
          <w:sz w:val="28"/>
          <w:szCs w:val="28"/>
        </w:rPr>
        <w:t xml:space="preserve"> |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CD2740" w:rsidRPr="00E60E41">
        <w:rPr>
          <w:rFonts w:ascii="Times New Roman" w:hAnsi="Times New Roman" w:cs="Times New Roman"/>
          <w:sz w:val="28"/>
          <w:szCs w:val="28"/>
        </w:rPr>
        <w:t>;</w:t>
      </w:r>
    </w:p>
    <w:p w14:paraId="550E8E43" w14:textId="10C31B59" w:rsidR="00D00821" w:rsidRPr="00CD2740" w:rsidRDefault="005655AC" w:rsidP="00CD27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CD2740">
        <w:rPr>
          <w:rFonts w:ascii="Times New Roman" w:hAnsi="Times New Roman" w:cs="Times New Roman"/>
          <w:sz w:val="28"/>
          <w:szCs w:val="28"/>
        </w:rPr>
        <w:t>тип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&gt; ::= char | short | int | long | long</w:t>
      </w:r>
      <w:r w:rsidR="00C25CEA" w:rsidRPr="00CD274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long | float | double | long</w:t>
      </w:r>
      <w:r w:rsidR="00C25CEA" w:rsidRPr="00CD274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CD27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1FEA6F" w14:textId="27FCE313" w:rsidR="00221E5B" w:rsidRPr="00CD2740" w:rsidRDefault="00221E5B" w:rsidP="00CD27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CD2740">
        <w:rPr>
          <w:rFonts w:ascii="Times New Roman" w:hAnsi="Times New Roman" w:cs="Times New Roman"/>
          <w:sz w:val="28"/>
          <w:szCs w:val="28"/>
        </w:rPr>
        <w:t>символ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&gt; ::= A|a|B|b|</w:t>
      </w:r>
      <w:r w:rsidRPr="00CD2740">
        <w:rPr>
          <w:rFonts w:ascii="Times New Roman" w:hAnsi="Times New Roman" w:cs="Times New Roman"/>
          <w:sz w:val="28"/>
          <w:szCs w:val="28"/>
        </w:rPr>
        <w:t>С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|c|D|d|E|e|F|f|G|g|H|h|I|i|J|j|K|k|L|l|M|m|N|n|O|o|P|p| Q|q|R|r|S|s|T|t|U|u|V|v|W|w|X|x|Y|y|Z|z|_|-</w:t>
      </w:r>
      <w:r w:rsidR="00CD27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A4CCA5" w14:textId="2BA01D28" w:rsidR="00D00821" w:rsidRPr="00E60E41" w:rsidRDefault="00221E5B" w:rsidP="00CD27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&lt;цифра&gt; ::= 1|2|3|4|5|6|7|8|9|0</w:t>
      </w:r>
      <w:r w:rsidR="00CD2740" w:rsidRPr="00E60E41">
        <w:rPr>
          <w:rFonts w:ascii="Times New Roman" w:hAnsi="Times New Roman" w:cs="Times New Roman"/>
          <w:sz w:val="28"/>
          <w:szCs w:val="28"/>
        </w:rPr>
        <w:t>;</w:t>
      </w:r>
    </w:p>
    <w:p w14:paraId="2A6B63B5" w14:textId="4CE6A187" w:rsidR="00D00821" w:rsidRPr="00CD2740" w:rsidRDefault="00D00821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F933B" w14:textId="77777777" w:rsidR="00D00821" w:rsidRPr="00CD2740" w:rsidRDefault="00D00821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B88F7" w14:textId="766FDA3E" w:rsidR="00D00821" w:rsidRPr="00CD2740" w:rsidRDefault="00D00821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Нетерминальные лексемы:</w:t>
      </w:r>
    </w:p>
    <w:p w14:paraId="6815BCF1" w14:textId="704BE3B4" w:rsidR="00D00821" w:rsidRPr="00CD2740" w:rsidRDefault="00D00821" w:rsidP="00CD274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&lt;идентификатор&gt; ::= &lt;идентификатор&gt;&lt;символ&gt; | &lt;идентификатор&gt;&lt;цифра&gt; | &lt;символ&gt;</w:t>
      </w:r>
    </w:p>
    <w:p w14:paraId="50F8E765" w14:textId="4E9C55A0" w:rsidR="0012125E" w:rsidRPr="00CD2740" w:rsidRDefault="0012125E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DC346" w14:textId="77777777" w:rsidR="00611B96" w:rsidRPr="00CD2740" w:rsidRDefault="00611B9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FDFE1" w14:textId="068E85E6" w:rsidR="00611B96" w:rsidRDefault="00EA381B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В даннном случае мы имеем </w:t>
      </w:r>
      <w:r w:rsidR="002C6C9A" w:rsidRPr="00CD2740">
        <w:rPr>
          <w:rFonts w:ascii="Times New Roman" w:hAnsi="Times New Roman" w:cs="Times New Roman"/>
          <w:sz w:val="28"/>
          <w:szCs w:val="28"/>
        </w:rPr>
        <w:t>третий</w:t>
      </w:r>
      <w:r w:rsidRPr="00CD2740">
        <w:rPr>
          <w:rFonts w:ascii="Times New Roman" w:hAnsi="Times New Roman" w:cs="Times New Roman"/>
          <w:sz w:val="28"/>
          <w:szCs w:val="28"/>
        </w:rPr>
        <w:t xml:space="preserve"> тип грамматики несмотря на то, что сам по себе язык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2740">
        <w:rPr>
          <w:rFonts w:ascii="Times New Roman" w:hAnsi="Times New Roman" w:cs="Times New Roman"/>
          <w:sz w:val="28"/>
          <w:szCs w:val="28"/>
        </w:rPr>
        <w:t xml:space="preserve">++ относится к </w:t>
      </w:r>
      <w:r w:rsidR="002C6C9A" w:rsidRPr="00CD2740">
        <w:rPr>
          <w:rFonts w:ascii="Times New Roman" w:hAnsi="Times New Roman" w:cs="Times New Roman"/>
          <w:sz w:val="28"/>
          <w:szCs w:val="28"/>
        </w:rPr>
        <w:t>1</w:t>
      </w:r>
      <w:r w:rsidRPr="00CD2740">
        <w:rPr>
          <w:rFonts w:ascii="Times New Roman" w:hAnsi="Times New Roman" w:cs="Times New Roman"/>
          <w:sz w:val="28"/>
          <w:szCs w:val="28"/>
        </w:rPr>
        <w:t xml:space="preserve"> типу. </w:t>
      </w:r>
      <w:r w:rsidR="002C2706" w:rsidRPr="00CD2740">
        <w:rPr>
          <w:rFonts w:ascii="Times New Roman" w:hAnsi="Times New Roman" w:cs="Times New Roman"/>
          <w:sz w:val="28"/>
          <w:szCs w:val="28"/>
        </w:rPr>
        <w:t>Э</w:t>
      </w:r>
      <w:r w:rsidRPr="00CD2740">
        <w:rPr>
          <w:rFonts w:ascii="Times New Roman" w:hAnsi="Times New Roman" w:cs="Times New Roman"/>
          <w:sz w:val="28"/>
          <w:szCs w:val="28"/>
        </w:rPr>
        <w:t xml:space="preserve">та грамматика </w:t>
      </w:r>
      <w:r w:rsidR="002C2706" w:rsidRPr="00CD2740">
        <w:rPr>
          <w:rFonts w:ascii="Times New Roman" w:hAnsi="Times New Roman" w:cs="Times New Roman"/>
          <w:sz w:val="28"/>
          <w:szCs w:val="28"/>
        </w:rPr>
        <w:t xml:space="preserve">относится к типу </w:t>
      </w:r>
      <w:r w:rsidR="002C6C9A" w:rsidRPr="00CD2740">
        <w:rPr>
          <w:rFonts w:ascii="Times New Roman" w:hAnsi="Times New Roman" w:cs="Times New Roman"/>
          <w:sz w:val="28"/>
          <w:szCs w:val="28"/>
        </w:rPr>
        <w:t>выше</w:t>
      </w:r>
      <w:r w:rsidR="002C2706" w:rsidRPr="00CD2740">
        <w:rPr>
          <w:rFonts w:ascii="Times New Roman" w:hAnsi="Times New Roman" w:cs="Times New Roman"/>
          <w:sz w:val="28"/>
          <w:szCs w:val="28"/>
        </w:rPr>
        <w:t xml:space="preserve"> </w:t>
      </w:r>
      <w:r w:rsidR="002C6C9A" w:rsidRPr="00CD2740">
        <w:rPr>
          <w:rFonts w:ascii="Times New Roman" w:hAnsi="Times New Roman" w:cs="Times New Roman"/>
          <w:sz w:val="28"/>
          <w:szCs w:val="28"/>
        </w:rPr>
        <w:t>1</w:t>
      </w:r>
      <w:r w:rsidRPr="00CD2740">
        <w:rPr>
          <w:rFonts w:ascii="Times New Roman" w:hAnsi="Times New Roman" w:cs="Times New Roman"/>
          <w:sz w:val="28"/>
          <w:szCs w:val="28"/>
        </w:rPr>
        <w:t xml:space="preserve"> так как, нет конструкций, которые бы повлияли на другие конструкции, став для них контекстом. Все нетерминальные и терминальные </w:t>
      </w:r>
      <w:r w:rsidRPr="00CD2740">
        <w:rPr>
          <w:rFonts w:ascii="Times New Roman" w:hAnsi="Times New Roman" w:cs="Times New Roman"/>
          <w:sz w:val="28"/>
          <w:szCs w:val="28"/>
        </w:rPr>
        <w:lastRenderedPageBreak/>
        <w:t>символы могут свободно подставляться во всех своих вариантах независимо друг от друга.</w:t>
      </w:r>
      <w:r w:rsidR="002C2706" w:rsidRPr="00CD2740">
        <w:rPr>
          <w:rFonts w:ascii="Times New Roman" w:hAnsi="Times New Roman" w:cs="Times New Roman"/>
          <w:sz w:val="28"/>
          <w:szCs w:val="28"/>
        </w:rPr>
        <w:t xml:space="preserve"> Не является эта грамматика и вторым типом, тк можно реализовать конечный автомат</w:t>
      </w:r>
      <w:r w:rsidR="00CD2740" w:rsidRPr="00CD2740">
        <w:rPr>
          <w:rFonts w:ascii="Times New Roman" w:hAnsi="Times New Roman" w:cs="Times New Roman"/>
          <w:sz w:val="28"/>
          <w:szCs w:val="28"/>
        </w:rPr>
        <w:t xml:space="preserve"> </w:t>
      </w:r>
      <w:r w:rsidR="00CD2740">
        <w:rPr>
          <w:rFonts w:ascii="Times New Roman" w:hAnsi="Times New Roman" w:cs="Times New Roman"/>
          <w:sz w:val="28"/>
          <w:szCs w:val="28"/>
        </w:rPr>
        <w:t>представленный на рисунке 1 и в таблице 1</w:t>
      </w:r>
      <w:r w:rsidR="000144D3" w:rsidRPr="00CD2740">
        <w:rPr>
          <w:rFonts w:ascii="Times New Roman" w:hAnsi="Times New Roman" w:cs="Times New Roman"/>
          <w:sz w:val="28"/>
          <w:szCs w:val="28"/>
        </w:rPr>
        <w:t xml:space="preserve">. Следовательно </w:t>
      </w:r>
      <w:r w:rsidR="000144D3" w:rsidRPr="00CD2740">
        <w:rPr>
          <w:rFonts w:ascii="Times New Roman" w:hAnsi="Times New Roman" w:cs="Times New Roman"/>
          <w:b/>
          <w:bCs/>
          <w:sz w:val="28"/>
          <w:szCs w:val="28"/>
        </w:rPr>
        <w:t xml:space="preserve">она относится к </w:t>
      </w:r>
      <w:r w:rsidR="002C6C9A" w:rsidRPr="00CD274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144D3" w:rsidRPr="00CD2740">
        <w:rPr>
          <w:rFonts w:ascii="Times New Roman" w:hAnsi="Times New Roman" w:cs="Times New Roman"/>
          <w:b/>
          <w:bCs/>
          <w:sz w:val="28"/>
          <w:szCs w:val="28"/>
        </w:rPr>
        <w:t xml:space="preserve"> типу.</w:t>
      </w:r>
    </w:p>
    <w:p w14:paraId="29613602" w14:textId="77777777" w:rsidR="00CD2740" w:rsidRPr="00CD2740" w:rsidRDefault="00CD2740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88763" w14:textId="7E47F3CF" w:rsidR="00C438AB" w:rsidRPr="00CD2740" w:rsidRDefault="00C438AB" w:rsidP="00CD2740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D2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0BE8CD" wp14:editId="2D4CC11B">
            <wp:extent cx="5600557" cy="12716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821" cy="1293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90D05" w14:textId="24B381CD" w:rsidR="00C438AB" w:rsidRPr="00CD2740" w:rsidRDefault="00685945" w:rsidP="00CD2740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Рисунок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Pr="00CD2740">
        <w:rPr>
          <w:rFonts w:ascii="Times New Roman" w:hAnsi="Times New Roman" w:cs="Times New Roman"/>
          <w:sz w:val="28"/>
          <w:szCs w:val="28"/>
        </w:rPr>
        <w:t>Автомат</w:t>
      </w:r>
    </w:p>
    <w:p w14:paraId="1587669F" w14:textId="77777777" w:rsidR="00CD2740" w:rsidRPr="00CD2740" w:rsidRDefault="00CD2740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1629"/>
        <w:gridCol w:w="1159"/>
        <w:gridCol w:w="1696"/>
        <w:gridCol w:w="1181"/>
        <w:gridCol w:w="920"/>
        <w:gridCol w:w="920"/>
        <w:gridCol w:w="945"/>
      </w:tblGrid>
      <w:tr w:rsidR="00611B96" w:rsidRPr="00CD2740" w14:paraId="10602E07" w14:textId="77777777" w:rsidTr="00CD2740">
        <w:trPr>
          <w:jc w:val="center"/>
        </w:trPr>
        <w:tc>
          <w:tcPr>
            <w:tcW w:w="894" w:type="dxa"/>
          </w:tcPr>
          <w:p w14:paraId="43B4A7EE" w14:textId="77777777" w:rsidR="00611B96" w:rsidRPr="00CD2740" w:rsidRDefault="00611B96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9" w:type="dxa"/>
          </w:tcPr>
          <w:p w14:paraId="049B215E" w14:textId="0174151F" w:rsidR="00611B96" w:rsidRPr="00CD2740" w:rsidRDefault="00611B96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</w:rPr>
              <w:t>Префикс</w:t>
            </w:r>
          </w:p>
        </w:tc>
        <w:tc>
          <w:tcPr>
            <w:tcW w:w="1159" w:type="dxa"/>
          </w:tcPr>
          <w:p w14:paraId="4E5BC6B3" w14:textId="3AB4561C" w:rsidR="00611B96" w:rsidRPr="00CD2740" w:rsidRDefault="00611B96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696" w:type="dxa"/>
          </w:tcPr>
          <w:p w14:paraId="31E299AB" w14:textId="2B23D9F9" w:rsidR="00611B96" w:rsidRPr="00CD2740" w:rsidRDefault="00611B96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</w:rPr>
              <w:t>Идентиф.</w:t>
            </w:r>
          </w:p>
        </w:tc>
        <w:tc>
          <w:tcPr>
            <w:tcW w:w="1181" w:type="dxa"/>
          </w:tcPr>
          <w:p w14:paraId="5D2E0A63" w14:textId="2D6C2771" w:rsidR="00611B96" w:rsidRPr="00CD2740" w:rsidRDefault="00611B96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920" w:type="dxa"/>
          </w:tcPr>
          <w:p w14:paraId="4A516CED" w14:textId="3D2E3C6C" w:rsidR="00611B96" w:rsidRPr="00CD2740" w:rsidRDefault="00611B96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920" w:type="dxa"/>
          </w:tcPr>
          <w:p w14:paraId="30CCAEB1" w14:textId="455F58D9" w:rsidR="00611B96" w:rsidRPr="00CD2740" w:rsidRDefault="00611B96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945" w:type="dxa"/>
          </w:tcPr>
          <w:p w14:paraId="37569A09" w14:textId="3B69AAA6" w:rsidR="00611B96" w:rsidRPr="00CD2740" w:rsidRDefault="00611B96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</w:tr>
      <w:tr w:rsidR="00611B96" w:rsidRPr="00CD2740" w14:paraId="17791FED" w14:textId="77777777" w:rsidTr="00CD2740">
        <w:trPr>
          <w:jc w:val="center"/>
        </w:trPr>
        <w:tc>
          <w:tcPr>
            <w:tcW w:w="894" w:type="dxa"/>
          </w:tcPr>
          <w:p w14:paraId="54D28574" w14:textId="036A5866" w:rsidR="00611B96" w:rsidRPr="00CD2740" w:rsidRDefault="00611B96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29" w:type="dxa"/>
          </w:tcPr>
          <w:p w14:paraId="2B5694D9" w14:textId="328CACCF" w:rsidR="00611B96" w:rsidRPr="00CD2740" w:rsidRDefault="00611B96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59" w:type="dxa"/>
          </w:tcPr>
          <w:p w14:paraId="33991D47" w14:textId="16F32234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6" w:type="dxa"/>
          </w:tcPr>
          <w:p w14:paraId="1404FB78" w14:textId="57C3BD9F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81" w:type="dxa"/>
          </w:tcPr>
          <w:p w14:paraId="1E2FF9CC" w14:textId="7CFBF8A9" w:rsidR="00611B96" w:rsidRPr="00CD2740" w:rsidRDefault="00651D58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20" w:type="dxa"/>
          </w:tcPr>
          <w:p w14:paraId="318EBA5D" w14:textId="7A30CE0B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20" w:type="dxa"/>
          </w:tcPr>
          <w:p w14:paraId="4B903E8D" w14:textId="31724F79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45" w:type="dxa"/>
          </w:tcPr>
          <w:p w14:paraId="77BC8CF9" w14:textId="13A19265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611B96" w:rsidRPr="00CD2740" w14:paraId="777946E9" w14:textId="77777777" w:rsidTr="00CD2740">
        <w:trPr>
          <w:jc w:val="center"/>
        </w:trPr>
        <w:tc>
          <w:tcPr>
            <w:tcW w:w="894" w:type="dxa"/>
          </w:tcPr>
          <w:p w14:paraId="1CCA7721" w14:textId="21CE0132" w:rsidR="00611B96" w:rsidRPr="00CD2740" w:rsidRDefault="00611B96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29" w:type="dxa"/>
          </w:tcPr>
          <w:p w14:paraId="1E48F107" w14:textId="29B75B28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59" w:type="dxa"/>
          </w:tcPr>
          <w:p w14:paraId="6F534A52" w14:textId="0873E40F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6" w:type="dxa"/>
          </w:tcPr>
          <w:p w14:paraId="69570F24" w14:textId="3438ED07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81" w:type="dxa"/>
          </w:tcPr>
          <w:p w14:paraId="4BECD2E3" w14:textId="3DC8FF67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20" w:type="dxa"/>
          </w:tcPr>
          <w:p w14:paraId="57631D23" w14:textId="3D5D64E5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20" w:type="dxa"/>
          </w:tcPr>
          <w:p w14:paraId="1061BD48" w14:textId="52BCD633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45" w:type="dxa"/>
          </w:tcPr>
          <w:p w14:paraId="10A72669" w14:textId="071A364B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611B96" w:rsidRPr="00CD2740" w14:paraId="0F878456" w14:textId="77777777" w:rsidTr="00CD2740">
        <w:trPr>
          <w:jc w:val="center"/>
        </w:trPr>
        <w:tc>
          <w:tcPr>
            <w:tcW w:w="894" w:type="dxa"/>
          </w:tcPr>
          <w:p w14:paraId="02A23E67" w14:textId="7710A138" w:rsidR="00611B96" w:rsidRPr="00CD2740" w:rsidRDefault="00611B96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29" w:type="dxa"/>
          </w:tcPr>
          <w:p w14:paraId="25409C4F" w14:textId="3883C083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59" w:type="dxa"/>
          </w:tcPr>
          <w:p w14:paraId="3AB94098" w14:textId="579C60C5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696" w:type="dxa"/>
          </w:tcPr>
          <w:p w14:paraId="6FEFD30B" w14:textId="71A164BC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1" w:type="dxa"/>
          </w:tcPr>
          <w:p w14:paraId="5E80464E" w14:textId="4F1B5396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20" w:type="dxa"/>
          </w:tcPr>
          <w:p w14:paraId="7A15FB2B" w14:textId="6545F277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20" w:type="dxa"/>
          </w:tcPr>
          <w:p w14:paraId="3851A2D9" w14:textId="58C683D8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45" w:type="dxa"/>
          </w:tcPr>
          <w:p w14:paraId="2EE12CFC" w14:textId="2F8E748E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611B96" w:rsidRPr="00CD2740" w14:paraId="5F0AD355" w14:textId="77777777" w:rsidTr="00CD2740">
        <w:trPr>
          <w:jc w:val="center"/>
        </w:trPr>
        <w:tc>
          <w:tcPr>
            <w:tcW w:w="894" w:type="dxa"/>
          </w:tcPr>
          <w:p w14:paraId="5CEC80FA" w14:textId="5405DB2D" w:rsidR="00611B96" w:rsidRPr="00CD2740" w:rsidRDefault="00611B96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29" w:type="dxa"/>
          </w:tcPr>
          <w:p w14:paraId="781CD753" w14:textId="6477E9A1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59" w:type="dxa"/>
          </w:tcPr>
          <w:p w14:paraId="057D898F" w14:textId="23DA2112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696" w:type="dxa"/>
          </w:tcPr>
          <w:p w14:paraId="3C12F6E9" w14:textId="74624F2A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81" w:type="dxa"/>
          </w:tcPr>
          <w:p w14:paraId="3E9718D1" w14:textId="6E94B5D8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20" w:type="dxa"/>
          </w:tcPr>
          <w:p w14:paraId="459FF167" w14:textId="3A94348D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0" w:type="dxa"/>
          </w:tcPr>
          <w:p w14:paraId="23FCD057" w14:textId="6DEDD9B9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45" w:type="dxa"/>
          </w:tcPr>
          <w:p w14:paraId="34D15DDE" w14:textId="0C338553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611B96" w:rsidRPr="00CD2740" w14:paraId="470CB8D3" w14:textId="77777777" w:rsidTr="00CD2740">
        <w:trPr>
          <w:jc w:val="center"/>
        </w:trPr>
        <w:tc>
          <w:tcPr>
            <w:tcW w:w="894" w:type="dxa"/>
          </w:tcPr>
          <w:p w14:paraId="3D5A3ADF" w14:textId="7FB634AC" w:rsidR="00611B96" w:rsidRPr="00CD2740" w:rsidRDefault="00611B96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29" w:type="dxa"/>
          </w:tcPr>
          <w:p w14:paraId="4991526E" w14:textId="6CCD318F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9" w:type="dxa"/>
          </w:tcPr>
          <w:p w14:paraId="6714227F" w14:textId="4174C511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6" w:type="dxa"/>
          </w:tcPr>
          <w:p w14:paraId="0A7C487E" w14:textId="41F48C68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81" w:type="dxa"/>
          </w:tcPr>
          <w:p w14:paraId="5CF5C1E5" w14:textId="5E073A82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20" w:type="dxa"/>
          </w:tcPr>
          <w:p w14:paraId="5B1C49E7" w14:textId="42F48A6B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20" w:type="dxa"/>
          </w:tcPr>
          <w:p w14:paraId="674C0958" w14:textId="2880BD60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45" w:type="dxa"/>
          </w:tcPr>
          <w:p w14:paraId="6B0F5A6B" w14:textId="375CD2CC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611B96" w:rsidRPr="00CD2740" w14:paraId="69875CC9" w14:textId="77777777" w:rsidTr="00CD2740">
        <w:trPr>
          <w:jc w:val="center"/>
        </w:trPr>
        <w:tc>
          <w:tcPr>
            <w:tcW w:w="894" w:type="dxa"/>
          </w:tcPr>
          <w:p w14:paraId="4E1B5D87" w14:textId="0C0F96D6" w:rsidR="00611B96" w:rsidRPr="00CD2740" w:rsidRDefault="00611B96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29" w:type="dxa"/>
          </w:tcPr>
          <w:p w14:paraId="0ADFECF2" w14:textId="2BEDC43A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59" w:type="dxa"/>
          </w:tcPr>
          <w:p w14:paraId="4B91BEC7" w14:textId="37B90301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6" w:type="dxa"/>
          </w:tcPr>
          <w:p w14:paraId="3150C158" w14:textId="2280F089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81" w:type="dxa"/>
          </w:tcPr>
          <w:p w14:paraId="021619C6" w14:textId="3482CAF9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20" w:type="dxa"/>
          </w:tcPr>
          <w:p w14:paraId="24E77B60" w14:textId="3A6F13EC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20" w:type="dxa"/>
          </w:tcPr>
          <w:p w14:paraId="5F74DF6D" w14:textId="50640781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45" w:type="dxa"/>
          </w:tcPr>
          <w:p w14:paraId="21AC495E" w14:textId="19D7F089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611B96" w:rsidRPr="00CD2740" w14:paraId="5A91826F" w14:textId="77777777" w:rsidTr="00CD2740">
        <w:trPr>
          <w:jc w:val="center"/>
        </w:trPr>
        <w:tc>
          <w:tcPr>
            <w:tcW w:w="894" w:type="dxa"/>
          </w:tcPr>
          <w:p w14:paraId="08FF695C" w14:textId="4D1A3608" w:rsidR="00611B96" w:rsidRPr="00CD2740" w:rsidRDefault="00611B96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29" w:type="dxa"/>
          </w:tcPr>
          <w:p w14:paraId="497995D5" w14:textId="3BC13E42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59" w:type="dxa"/>
          </w:tcPr>
          <w:p w14:paraId="5875FB0C" w14:textId="0BF0F985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696" w:type="dxa"/>
          </w:tcPr>
          <w:p w14:paraId="412CE010" w14:textId="588427FD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1" w:type="dxa"/>
          </w:tcPr>
          <w:p w14:paraId="719CA472" w14:textId="6F5FE5C5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20" w:type="dxa"/>
          </w:tcPr>
          <w:p w14:paraId="215D9311" w14:textId="525C1189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20" w:type="dxa"/>
          </w:tcPr>
          <w:p w14:paraId="1DDFAB26" w14:textId="43272931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45" w:type="dxa"/>
          </w:tcPr>
          <w:p w14:paraId="28B59E95" w14:textId="7F0FBD23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611B96" w:rsidRPr="00CD2740" w14:paraId="0C14576B" w14:textId="77777777" w:rsidTr="00CD2740">
        <w:trPr>
          <w:jc w:val="center"/>
        </w:trPr>
        <w:tc>
          <w:tcPr>
            <w:tcW w:w="894" w:type="dxa"/>
          </w:tcPr>
          <w:p w14:paraId="1B45C108" w14:textId="0197A3C8" w:rsidR="00611B96" w:rsidRPr="00CD2740" w:rsidRDefault="00611B96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29" w:type="dxa"/>
          </w:tcPr>
          <w:p w14:paraId="5E0B082D" w14:textId="7272BB93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59" w:type="dxa"/>
          </w:tcPr>
          <w:p w14:paraId="68458FFF" w14:textId="5E6FC157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696" w:type="dxa"/>
          </w:tcPr>
          <w:p w14:paraId="4FB207D2" w14:textId="4C84BDD1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81" w:type="dxa"/>
          </w:tcPr>
          <w:p w14:paraId="7BE2E97D" w14:textId="5F6C3B47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20" w:type="dxa"/>
          </w:tcPr>
          <w:p w14:paraId="4B245752" w14:textId="31199594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20" w:type="dxa"/>
          </w:tcPr>
          <w:p w14:paraId="4C36C8D1" w14:textId="3D8C1C51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45" w:type="dxa"/>
          </w:tcPr>
          <w:p w14:paraId="6CC2E692" w14:textId="095FB2D9" w:rsidR="00611B96" w:rsidRPr="00CD2740" w:rsidRDefault="000C39BC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C438AB" w:rsidRPr="00CD2740" w14:paraId="54A92B1D" w14:textId="77777777" w:rsidTr="00CD2740">
        <w:trPr>
          <w:jc w:val="center"/>
        </w:trPr>
        <w:tc>
          <w:tcPr>
            <w:tcW w:w="894" w:type="dxa"/>
          </w:tcPr>
          <w:p w14:paraId="0531543F" w14:textId="78E7ECF2" w:rsidR="00C438AB" w:rsidRPr="00CD2740" w:rsidRDefault="00C438AB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629" w:type="dxa"/>
          </w:tcPr>
          <w:p w14:paraId="5079B4F3" w14:textId="7479F1F4" w:rsidR="00C438AB" w:rsidRPr="00CD2740" w:rsidRDefault="00C438AB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59" w:type="dxa"/>
          </w:tcPr>
          <w:p w14:paraId="681FB3BA" w14:textId="0544092B" w:rsidR="00C438AB" w:rsidRPr="00CD2740" w:rsidRDefault="00C438AB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96" w:type="dxa"/>
          </w:tcPr>
          <w:p w14:paraId="233EE487" w14:textId="40DA82BF" w:rsidR="00C438AB" w:rsidRPr="00CD2740" w:rsidRDefault="00C438AB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81" w:type="dxa"/>
          </w:tcPr>
          <w:p w14:paraId="3ED1CF7B" w14:textId="19D6B267" w:rsidR="00C438AB" w:rsidRPr="00CD2740" w:rsidRDefault="00C438AB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20" w:type="dxa"/>
          </w:tcPr>
          <w:p w14:paraId="1211839E" w14:textId="5C86EB2A" w:rsidR="00C438AB" w:rsidRPr="00CD2740" w:rsidRDefault="00C438AB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20" w:type="dxa"/>
          </w:tcPr>
          <w:p w14:paraId="44F30762" w14:textId="3EF88A9E" w:rsidR="00C438AB" w:rsidRPr="00CD2740" w:rsidRDefault="00C438AB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45" w:type="dxa"/>
          </w:tcPr>
          <w:p w14:paraId="3A6F2347" w14:textId="5FEA9980" w:rsidR="00C438AB" w:rsidRPr="00CD2740" w:rsidRDefault="00C438AB" w:rsidP="00CD274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</w:tbl>
    <w:p w14:paraId="78503065" w14:textId="3C270DF1" w:rsidR="00611B96" w:rsidRPr="00CD2740" w:rsidRDefault="00611B96" w:rsidP="00CD274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>Таблица 1 – Таблица переходов</w:t>
      </w:r>
      <w:r w:rsidR="00CD2740">
        <w:rPr>
          <w:rFonts w:ascii="Times New Roman" w:hAnsi="Times New Roman" w:cs="Times New Roman"/>
          <w:sz w:val="28"/>
          <w:szCs w:val="28"/>
        </w:rPr>
        <w:t xml:space="preserve"> автомата</w:t>
      </w:r>
    </w:p>
    <w:p w14:paraId="6A806164" w14:textId="77777777" w:rsidR="00611B96" w:rsidRPr="00CD2740" w:rsidRDefault="00611B9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CF7F3" w14:textId="324F670E" w:rsidR="00EA381B" w:rsidRPr="00E37B9D" w:rsidRDefault="00EA1B55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b/>
          <w:bCs/>
          <w:sz w:val="28"/>
          <w:szCs w:val="28"/>
        </w:rPr>
        <w:t>Обоснование выбора метода разбора</w:t>
      </w:r>
      <w:r w:rsidR="00E37B9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66477BC" w14:textId="325DED81" w:rsidR="00EA1B55" w:rsidRPr="00CD2740" w:rsidRDefault="00FA4C10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Тк на вход может поступить абсолютно случайная строка, то для разбивки </w:t>
      </w:r>
      <w:r w:rsidR="00DE03B0" w:rsidRPr="00CD2740">
        <w:rPr>
          <w:rFonts w:ascii="Times New Roman" w:hAnsi="Times New Roman" w:cs="Times New Roman"/>
          <w:sz w:val="28"/>
          <w:szCs w:val="28"/>
        </w:rPr>
        <w:t>строки на токены – грамматического разбора, используется восходящий метод.</w:t>
      </w:r>
    </w:p>
    <w:p w14:paraId="586D4E5F" w14:textId="74646A8D" w:rsidR="000A0D83" w:rsidRPr="00CD2740" w:rsidRDefault="000A0D83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885C5" w14:textId="4981B18A" w:rsidR="00D36679" w:rsidRPr="00CD2740" w:rsidRDefault="000A0D83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После анализа</w:t>
      </w:r>
      <w:r w:rsidR="00D36679" w:rsidRPr="00CD2740">
        <w:rPr>
          <w:rFonts w:ascii="Times New Roman" w:hAnsi="Times New Roman" w:cs="Times New Roman"/>
          <w:sz w:val="28"/>
          <w:szCs w:val="28"/>
        </w:rPr>
        <w:t xml:space="preserve"> грамматики</w:t>
      </w:r>
      <w:r w:rsidRPr="00CD2740">
        <w:rPr>
          <w:rFonts w:ascii="Times New Roman" w:hAnsi="Times New Roman" w:cs="Times New Roman"/>
          <w:sz w:val="28"/>
          <w:szCs w:val="28"/>
        </w:rPr>
        <w:t xml:space="preserve"> получаются строки вида</w:t>
      </w:r>
      <w:r w:rsidR="00D36679" w:rsidRPr="00CD274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588D78" w14:textId="770EB7A7" w:rsidR="000A0D83" w:rsidRPr="00CD2740" w:rsidRDefault="00D36679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lastRenderedPageBreak/>
        <w:t>T I(T I, T I, P T I);</w:t>
      </w:r>
    </w:p>
    <w:p w14:paraId="42B58A26" w14:textId="77777777" w:rsidR="00D36679" w:rsidRPr="00CD2740" w:rsidRDefault="00D36679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AB2B7D" w14:textId="3DE597E2" w:rsidR="00D36679" w:rsidRPr="00547364" w:rsidRDefault="00D36679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</w:rPr>
        <w:t>Где</w:t>
      </w:r>
      <w:r w:rsidR="00141D56" w:rsidRPr="0054736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75CEBC" w14:textId="5EBDFEA2" w:rsidR="00D36679" w:rsidRPr="00141D56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– </w:t>
      </w:r>
      <w:r w:rsidRPr="00141D56">
        <w:rPr>
          <w:rFonts w:ascii="Times New Roman" w:hAnsi="Times New Roman" w:cs="Times New Roman"/>
          <w:sz w:val="28"/>
          <w:szCs w:val="28"/>
        </w:rPr>
        <w:t>“</w:t>
      </w:r>
      <w:r w:rsidR="00D36679" w:rsidRPr="00CD27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41D56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D36679" w:rsidRPr="00CD2740">
        <w:rPr>
          <w:rFonts w:ascii="Times New Roman" w:hAnsi="Times New Roman" w:cs="Times New Roman"/>
          <w:sz w:val="28"/>
          <w:szCs w:val="28"/>
        </w:rPr>
        <w:t xml:space="preserve"> префикс</w:t>
      </w:r>
      <w:r w:rsidRPr="00141D56">
        <w:rPr>
          <w:rFonts w:ascii="Times New Roman" w:hAnsi="Times New Roman" w:cs="Times New Roman"/>
          <w:sz w:val="28"/>
          <w:szCs w:val="28"/>
        </w:rPr>
        <w:t>;</w:t>
      </w:r>
    </w:p>
    <w:p w14:paraId="194AC4D7" w14:textId="28CDAFA8" w:rsidR="00D36679" w:rsidRPr="00141D56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– </w:t>
      </w:r>
      <w:r w:rsidRPr="00141D5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41D56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CD2740">
        <w:rPr>
          <w:rFonts w:ascii="Times New Roman" w:hAnsi="Times New Roman" w:cs="Times New Roman"/>
          <w:sz w:val="28"/>
          <w:szCs w:val="28"/>
        </w:rPr>
        <w:t xml:space="preserve"> </w:t>
      </w:r>
      <w:r w:rsidR="00D36679" w:rsidRPr="00CD2740">
        <w:rPr>
          <w:rFonts w:ascii="Times New Roman" w:hAnsi="Times New Roman" w:cs="Times New Roman"/>
          <w:sz w:val="28"/>
          <w:szCs w:val="28"/>
        </w:rPr>
        <w:t>тип переменной</w:t>
      </w:r>
      <w:r w:rsidRPr="00141D56">
        <w:rPr>
          <w:rFonts w:ascii="Times New Roman" w:hAnsi="Times New Roman" w:cs="Times New Roman"/>
          <w:sz w:val="28"/>
          <w:szCs w:val="28"/>
        </w:rPr>
        <w:t>;</w:t>
      </w:r>
    </w:p>
    <w:p w14:paraId="4F1C3FF8" w14:textId="10D61A39" w:rsidR="00D36679" w:rsidRPr="00141D56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– </w:t>
      </w:r>
      <w:r w:rsidRPr="00141D5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1D56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CD2740">
        <w:rPr>
          <w:rFonts w:ascii="Times New Roman" w:hAnsi="Times New Roman" w:cs="Times New Roman"/>
          <w:sz w:val="28"/>
          <w:szCs w:val="28"/>
        </w:rPr>
        <w:t xml:space="preserve"> </w:t>
      </w:r>
      <w:r w:rsidR="00D36679" w:rsidRPr="00CD2740">
        <w:rPr>
          <w:rFonts w:ascii="Times New Roman" w:hAnsi="Times New Roman" w:cs="Times New Roman"/>
          <w:sz w:val="28"/>
          <w:szCs w:val="28"/>
        </w:rPr>
        <w:t>идентификатор</w:t>
      </w:r>
      <w:r w:rsidRPr="00141D56">
        <w:rPr>
          <w:rFonts w:ascii="Times New Roman" w:hAnsi="Times New Roman" w:cs="Times New Roman"/>
          <w:sz w:val="28"/>
          <w:szCs w:val="28"/>
        </w:rPr>
        <w:t>;</w:t>
      </w:r>
    </w:p>
    <w:p w14:paraId="6447106C" w14:textId="48BEC793" w:rsidR="00D36679" w:rsidRPr="00141D56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– </w:t>
      </w:r>
      <w:r w:rsidRPr="00141D5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41D56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CD2740">
        <w:rPr>
          <w:rFonts w:ascii="Times New Roman" w:hAnsi="Times New Roman" w:cs="Times New Roman"/>
          <w:sz w:val="28"/>
          <w:szCs w:val="28"/>
        </w:rPr>
        <w:t xml:space="preserve"> </w:t>
      </w:r>
      <w:r w:rsidR="00D36679" w:rsidRPr="00CD2740"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 w:rsidR="00D36679" w:rsidRPr="00CD274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41D56">
        <w:rPr>
          <w:rFonts w:ascii="Times New Roman" w:hAnsi="Times New Roman" w:cs="Times New Roman"/>
          <w:sz w:val="28"/>
          <w:szCs w:val="28"/>
        </w:rPr>
        <w:t>;</w:t>
      </w:r>
    </w:p>
    <w:p w14:paraId="154DE66A" w14:textId="1216F819" w:rsidR="00D36679" w:rsidRPr="00141D56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– </w:t>
      </w:r>
      <w:r w:rsidRPr="00141D56">
        <w:rPr>
          <w:rFonts w:ascii="Times New Roman" w:hAnsi="Times New Roman" w:cs="Times New Roman"/>
          <w:sz w:val="28"/>
          <w:szCs w:val="28"/>
        </w:rPr>
        <w:t xml:space="preserve">“(”,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CD2740">
        <w:rPr>
          <w:rFonts w:ascii="Times New Roman" w:hAnsi="Times New Roman" w:cs="Times New Roman"/>
          <w:sz w:val="28"/>
          <w:szCs w:val="28"/>
        </w:rPr>
        <w:t xml:space="preserve"> </w:t>
      </w:r>
      <w:r w:rsidR="00D36679" w:rsidRPr="00CD2740">
        <w:rPr>
          <w:rFonts w:ascii="Times New Roman" w:hAnsi="Times New Roman" w:cs="Times New Roman"/>
          <w:sz w:val="28"/>
          <w:szCs w:val="28"/>
        </w:rPr>
        <w:t>начало списка идентификаторов</w:t>
      </w:r>
      <w:r w:rsidRPr="00141D56">
        <w:rPr>
          <w:rFonts w:ascii="Times New Roman" w:hAnsi="Times New Roman" w:cs="Times New Roman"/>
          <w:sz w:val="28"/>
          <w:szCs w:val="28"/>
        </w:rPr>
        <w:t>;</w:t>
      </w:r>
    </w:p>
    <w:p w14:paraId="688D288D" w14:textId="10BB520C" w:rsidR="00D36679" w:rsidRPr="00141D56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– </w:t>
      </w:r>
      <w:r w:rsidRPr="00141D56">
        <w:rPr>
          <w:rFonts w:ascii="Times New Roman" w:hAnsi="Times New Roman" w:cs="Times New Roman"/>
          <w:sz w:val="28"/>
          <w:szCs w:val="28"/>
        </w:rPr>
        <w:t xml:space="preserve">“,”,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CD2740">
        <w:rPr>
          <w:rFonts w:ascii="Times New Roman" w:hAnsi="Times New Roman" w:cs="Times New Roman"/>
          <w:sz w:val="28"/>
          <w:szCs w:val="28"/>
        </w:rPr>
        <w:t xml:space="preserve"> </w:t>
      </w:r>
      <w:r w:rsidR="00D36679" w:rsidRPr="00CD2740">
        <w:rPr>
          <w:rFonts w:ascii="Times New Roman" w:hAnsi="Times New Roman" w:cs="Times New Roman"/>
          <w:sz w:val="28"/>
          <w:szCs w:val="28"/>
        </w:rPr>
        <w:t>разделитель</w:t>
      </w:r>
      <w:r w:rsidRPr="00141D56">
        <w:rPr>
          <w:rFonts w:ascii="Times New Roman" w:hAnsi="Times New Roman" w:cs="Times New Roman"/>
          <w:sz w:val="28"/>
          <w:szCs w:val="28"/>
        </w:rPr>
        <w:t>;</w:t>
      </w:r>
    </w:p>
    <w:p w14:paraId="7B3F7942" w14:textId="3BD21EA8" w:rsidR="00D36679" w:rsidRPr="00CD2740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– </w:t>
      </w:r>
      <w:r w:rsidRPr="00141D56">
        <w:rPr>
          <w:rFonts w:ascii="Times New Roman" w:hAnsi="Times New Roman" w:cs="Times New Roman"/>
          <w:sz w:val="28"/>
          <w:szCs w:val="28"/>
        </w:rPr>
        <w:t xml:space="preserve">“);”,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CD2740">
        <w:rPr>
          <w:rFonts w:ascii="Times New Roman" w:hAnsi="Times New Roman" w:cs="Times New Roman"/>
          <w:sz w:val="28"/>
          <w:szCs w:val="28"/>
        </w:rPr>
        <w:t xml:space="preserve"> </w:t>
      </w:r>
      <w:r w:rsidR="00D36679" w:rsidRPr="00CD2740">
        <w:rPr>
          <w:rFonts w:ascii="Times New Roman" w:hAnsi="Times New Roman" w:cs="Times New Roman"/>
          <w:sz w:val="28"/>
          <w:szCs w:val="28"/>
        </w:rPr>
        <w:t>конец списка идентифик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D5E43C" w14:textId="77777777" w:rsidR="000A0D83" w:rsidRPr="00CD2740" w:rsidRDefault="000A0D83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FD348" w14:textId="7CFFEDEC" w:rsidR="00466AD6" w:rsidRPr="00CD2740" w:rsidRDefault="00466AD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Для анализа синтаксиса в строках токенов был придуман конечный</w:t>
      </w:r>
      <w:r w:rsidR="00141D56" w:rsidRPr="00141D56">
        <w:rPr>
          <w:rFonts w:ascii="Times New Roman" w:hAnsi="Times New Roman" w:cs="Times New Roman"/>
          <w:sz w:val="28"/>
          <w:szCs w:val="28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автомат</w:t>
      </w:r>
      <w:r w:rsidR="00141D56" w:rsidRPr="00141D56">
        <w:rPr>
          <w:rFonts w:ascii="Times New Roman" w:hAnsi="Times New Roman" w:cs="Times New Roman"/>
          <w:sz w:val="28"/>
          <w:szCs w:val="28"/>
        </w:rPr>
        <w:t>,</w:t>
      </w:r>
      <w:r w:rsidR="00D36679" w:rsidRPr="00CD2740">
        <w:rPr>
          <w:rFonts w:ascii="Times New Roman" w:hAnsi="Times New Roman" w:cs="Times New Roman"/>
          <w:sz w:val="28"/>
          <w:szCs w:val="28"/>
        </w:rPr>
        <w:t xml:space="preserve"> приведенный выше</w:t>
      </w:r>
      <w:r w:rsidR="00141D56" w:rsidRPr="00141D56">
        <w:rPr>
          <w:rFonts w:ascii="Times New Roman" w:hAnsi="Times New Roman" w:cs="Times New Roman"/>
          <w:sz w:val="28"/>
          <w:szCs w:val="28"/>
        </w:rPr>
        <w:t xml:space="preserve"> (</w:t>
      </w:r>
      <w:r w:rsidR="00141D56">
        <w:rPr>
          <w:rFonts w:ascii="Times New Roman" w:hAnsi="Times New Roman" w:cs="Times New Roman"/>
          <w:sz w:val="28"/>
          <w:szCs w:val="28"/>
        </w:rPr>
        <w:t>рис</w:t>
      </w:r>
      <w:r w:rsidR="00141D56" w:rsidRPr="00141D56">
        <w:rPr>
          <w:rFonts w:ascii="Times New Roman" w:hAnsi="Times New Roman" w:cs="Times New Roman"/>
          <w:sz w:val="28"/>
          <w:szCs w:val="28"/>
        </w:rPr>
        <w:t>.</w:t>
      </w:r>
      <w:r w:rsidR="00141D56">
        <w:rPr>
          <w:rFonts w:ascii="Times New Roman" w:hAnsi="Times New Roman" w:cs="Times New Roman"/>
          <w:sz w:val="28"/>
          <w:szCs w:val="28"/>
        </w:rPr>
        <w:t xml:space="preserve"> 1</w:t>
      </w:r>
      <w:r w:rsidR="00141D56" w:rsidRPr="00141D56">
        <w:rPr>
          <w:rFonts w:ascii="Times New Roman" w:hAnsi="Times New Roman" w:cs="Times New Roman"/>
          <w:sz w:val="28"/>
          <w:szCs w:val="28"/>
        </w:rPr>
        <w:t>)</w:t>
      </w:r>
      <w:r w:rsidR="00D36679" w:rsidRPr="00CD2740">
        <w:rPr>
          <w:rFonts w:ascii="Times New Roman" w:hAnsi="Times New Roman" w:cs="Times New Roman"/>
          <w:sz w:val="28"/>
          <w:szCs w:val="28"/>
        </w:rPr>
        <w:t>.</w:t>
      </w:r>
    </w:p>
    <w:p w14:paraId="28ED911C" w14:textId="3CE4ACCC" w:rsidR="00466AD6" w:rsidRPr="00CD2740" w:rsidRDefault="00466AD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5EED8" w14:textId="0F163413" w:rsidR="00466AD6" w:rsidRPr="00CD2740" w:rsidRDefault="00466AD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6EE34" w14:textId="01577D16" w:rsidR="00A12EE9" w:rsidRPr="00CD2740" w:rsidRDefault="00A12EE9" w:rsidP="00141D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b/>
          <w:bCs/>
          <w:sz w:val="28"/>
          <w:szCs w:val="28"/>
        </w:rPr>
        <w:t>Текст программы с комментариями:</w:t>
      </w:r>
    </w:p>
    <w:p w14:paraId="3F111F9C" w14:textId="047657A4" w:rsidR="00466AD6" w:rsidRPr="00CD2740" w:rsidRDefault="00A12EE9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D56">
        <w:rPr>
          <w:rFonts w:ascii="Times New Roman" w:hAnsi="Times New Roman" w:cs="Times New Roman"/>
          <w:sz w:val="28"/>
          <w:szCs w:val="28"/>
        </w:rPr>
        <w:t>Функция разбора строки на токены:</w:t>
      </w:r>
    </w:p>
    <w:p w14:paraId="4B0CEDBE" w14:textId="77777777" w:rsidR="00A12EE9" w:rsidRPr="00CD2740" w:rsidRDefault="00A12EE9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F6D7C" w14:textId="77777777" w:rsidR="00A12EE9" w:rsidRPr="00CD2740" w:rsidRDefault="00A12EE9" w:rsidP="00141D56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static String getTokenString(String in) throws Exception {// </w:t>
      </w:r>
      <w:r w:rsidRPr="00CD2740">
        <w:rPr>
          <w:rFonts w:ascii="Times New Roman" w:hAnsi="Times New Roman" w:cs="Times New Roman"/>
          <w:sz w:val="28"/>
          <w:szCs w:val="28"/>
        </w:rPr>
        <w:t>метод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разбирающий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строку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на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токены</w:t>
      </w:r>
    </w:p>
    <w:p w14:paraId="507E6968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9E8809" w14:textId="14665C55" w:rsidR="00A12EE9" w:rsidRPr="00CD2740" w:rsidRDefault="00A12EE9" w:rsidP="00141D56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StringBuilder tokenString = new StringBuilder(" ");// </w:t>
      </w:r>
      <w:r w:rsidRPr="00CD2740">
        <w:rPr>
          <w:rFonts w:ascii="Times New Roman" w:hAnsi="Times New Roman" w:cs="Times New Roman"/>
          <w:sz w:val="28"/>
          <w:szCs w:val="28"/>
        </w:rPr>
        <w:t>инициализируем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строку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для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ответа</w:t>
      </w:r>
    </w:p>
    <w:p w14:paraId="08D57F2A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StringBuilder inCopy = new StringBuilder(in);// </w:t>
      </w:r>
      <w:r w:rsidRPr="00CD2740">
        <w:rPr>
          <w:rFonts w:ascii="Times New Roman" w:hAnsi="Times New Roman" w:cs="Times New Roman"/>
          <w:sz w:val="28"/>
          <w:szCs w:val="28"/>
        </w:rPr>
        <w:t>копируем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строку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во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внутреннюю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переменную метода</w:t>
      </w:r>
    </w:p>
    <w:p w14:paraId="017C2316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AB8A5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boolean checkedFlag;// опознан ли како-нибудь символ за текущую итерацию</w:t>
      </w:r>
    </w:p>
    <w:p w14:paraId="3D6A4784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while (inCopy.length() != 0) {// </w:t>
      </w:r>
      <w:r w:rsidRPr="00CD2740">
        <w:rPr>
          <w:rFonts w:ascii="Times New Roman" w:hAnsi="Times New Roman" w:cs="Times New Roman"/>
          <w:sz w:val="28"/>
          <w:szCs w:val="28"/>
        </w:rPr>
        <w:t>цикл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по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строке</w:t>
      </w:r>
    </w:p>
    <w:p w14:paraId="3146736D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checkedFlag = false;</w:t>
      </w:r>
    </w:p>
    <w:p w14:paraId="76C6DDEF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3D02A6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796789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if (tokenString.charAt(tokenString.length() - 1) != </w:t>
      </w:r>
      <w:r w:rsidRPr="00CD2740">
        <w:rPr>
          <w:rFonts w:ascii="Times New Roman" w:hAnsi="Times New Roman" w:cs="Times New Roman"/>
          <w:sz w:val="28"/>
          <w:szCs w:val="28"/>
        </w:rPr>
        <w:t>'I') {</w:t>
      </w:r>
    </w:p>
    <w:p w14:paraId="2D9B78A4" w14:textId="022B3413" w:rsidR="00A12EE9" w:rsidRPr="00CD2740" w:rsidRDefault="00A12EE9" w:rsidP="00141D56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// отфильтровываем строки на подобие aaachar</w:t>
      </w:r>
    </w:p>
    <w:p w14:paraId="406FF95B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DE05E" w14:textId="77777777" w:rsidR="00A12EE9" w:rsidRPr="00547364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4736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CD2740">
        <w:rPr>
          <w:rFonts w:ascii="Times New Roman" w:hAnsi="Times New Roman" w:cs="Times New Roman"/>
          <w:sz w:val="28"/>
          <w:szCs w:val="28"/>
        </w:rPr>
        <w:t>ищем</w:t>
      </w:r>
      <w:r w:rsidRPr="005473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префиксы</w:t>
      </w:r>
    </w:p>
    <w:p w14:paraId="6955347D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736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String[] search = {"signed", "unsigned"};</w:t>
      </w:r>
    </w:p>
    <w:p w14:paraId="04CB7E0C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AF55A6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wordIterator = 0;</w:t>
      </w:r>
    </w:p>
    <w:p w14:paraId="1A757921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while (wordIterator &lt; search.length &amp;&amp; !checkedFlag) {// </w:t>
      </w:r>
      <w:r w:rsidRPr="00CD2740">
        <w:rPr>
          <w:rFonts w:ascii="Times New Roman" w:hAnsi="Times New Roman" w:cs="Times New Roman"/>
          <w:sz w:val="28"/>
          <w:szCs w:val="28"/>
        </w:rPr>
        <w:t>пробегаемся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по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массиву</w:t>
      </w:r>
    </w:p>
    <w:p w14:paraId="27B4A6D4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70E390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poz = 0;// </w:t>
      </w:r>
      <w:r w:rsidRPr="00CD2740">
        <w:rPr>
          <w:rFonts w:ascii="Times New Roman" w:hAnsi="Times New Roman" w:cs="Times New Roman"/>
          <w:sz w:val="28"/>
          <w:szCs w:val="28"/>
        </w:rPr>
        <w:t>проверяем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эквивалентность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цепочек</w:t>
      </w:r>
    </w:p>
    <w:p w14:paraId="7DD6EF43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while (search[wordIterator].length() &gt; poz &amp;&amp; inCopy.length() &gt; poz) {</w:t>
      </w:r>
    </w:p>
    <w:p w14:paraId="39A5E962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search[wordIterator].charAt(poz) != inCopy.charAt(poz))</w:t>
      </w:r>
    </w:p>
    <w:p w14:paraId="2CF71AD0" w14:textId="040FADF1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reak;</w:t>
      </w:r>
    </w:p>
    <w:p w14:paraId="1ECC589C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poz++;</w:t>
      </w:r>
    </w:p>
    <w:p w14:paraId="2070113F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65256B0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D44547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poz == search[wordIterator].length()) {// </w:t>
      </w:r>
      <w:r w:rsidRPr="00CD2740">
        <w:rPr>
          <w:rFonts w:ascii="Times New Roman" w:hAnsi="Times New Roman" w:cs="Times New Roman"/>
          <w:sz w:val="28"/>
          <w:szCs w:val="28"/>
        </w:rPr>
        <w:t>если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цепочка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пройдена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целиком</w:t>
      </w:r>
    </w:p>
    <w:p w14:paraId="2D727622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heckedFlag = true; // </w:t>
      </w:r>
      <w:r w:rsidRPr="00CD2740">
        <w:rPr>
          <w:rFonts w:ascii="Times New Roman" w:hAnsi="Times New Roman" w:cs="Times New Roman"/>
          <w:sz w:val="28"/>
          <w:szCs w:val="28"/>
        </w:rPr>
        <w:t>символ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найден</w:t>
      </w:r>
    </w:p>
    <w:p w14:paraId="1B2AB8D1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Copy.delete(0, search[wordIterator].length()); // </w:t>
      </w:r>
      <w:r w:rsidRPr="00CD2740">
        <w:rPr>
          <w:rFonts w:ascii="Times New Roman" w:hAnsi="Times New Roman" w:cs="Times New Roman"/>
          <w:sz w:val="28"/>
          <w:szCs w:val="28"/>
        </w:rPr>
        <w:t>удаляем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найденное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из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строки</w:t>
      </w:r>
    </w:p>
    <w:p w14:paraId="5100E1D2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okenString.append('P');// </w:t>
      </w:r>
      <w:r w:rsidRPr="00CD2740">
        <w:rPr>
          <w:rFonts w:ascii="Times New Roman" w:hAnsi="Times New Roman" w:cs="Times New Roman"/>
          <w:sz w:val="28"/>
          <w:szCs w:val="28"/>
        </w:rPr>
        <w:t>добавляем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токен</w:t>
      </w:r>
    </w:p>
    <w:p w14:paraId="29E42276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00AD54C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CD2740">
        <w:rPr>
          <w:rFonts w:ascii="Times New Roman" w:hAnsi="Times New Roman" w:cs="Times New Roman"/>
          <w:sz w:val="28"/>
          <w:szCs w:val="28"/>
        </w:rPr>
        <w:t>wordIterator++;// к следующему префиксу</w:t>
      </w:r>
    </w:p>
    <w:p w14:paraId="2AA58294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2A8F238F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3FCD7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lastRenderedPageBreak/>
        <w:t xml:space="preserve">                {// ищем void</w:t>
      </w:r>
    </w:p>
    <w:p w14:paraId="4117A06B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    String s = "void";</w:t>
      </w:r>
    </w:p>
    <w:p w14:paraId="4271FA51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    int poz = 0;// проверяем эквивалентность цепочек</w:t>
      </w:r>
    </w:p>
    <w:p w14:paraId="299CE046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while (s.length() &gt; poz &amp;&amp; inCopy.length() &gt; poz) {</w:t>
      </w:r>
    </w:p>
    <w:p w14:paraId="0254B806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s.charAt(poz) != inCopy.charAt(poz))</w:t>
      </w:r>
    </w:p>
    <w:p w14:paraId="07246273" w14:textId="6890B5DD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reak;</w:t>
      </w:r>
    </w:p>
    <w:p w14:paraId="19E185F6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poz++;</w:t>
      </w:r>
    </w:p>
    <w:p w14:paraId="7BDCF0F7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615370A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ED743E" w14:textId="77777777" w:rsidR="00A12EE9" w:rsidRPr="00E60E41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poz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()) {// </w:t>
      </w:r>
      <w:r w:rsidRPr="00CD2740">
        <w:rPr>
          <w:rFonts w:ascii="Times New Roman" w:hAnsi="Times New Roman" w:cs="Times New Roman"/>
          <w:sz w:val="28"/>
          <w:szCs w:val="28"/>
        </w:rPr>
        <w:t>если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цепочка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пройдена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целиком</w:t>
      </w:r>
    </w:p>
    <w:p w14:paraId="6E9140CB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checkedFlag = true; // </w:t>
      </w:r>
      <w:r w:rsidRPr="00CD2740">
        <w:rPr>
          <w:rFonts w:ascii="Times New Roman" w:hAnsi="Times New Roman" w:cs="Times New Roman"/>
          <w:sz w:val="28"/>
          <w:szCs w:val="28"/>
        </w:rPr>
        <w:t>символ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найден</w:t>
      </w:r>
    </w:p>
    <w:p w14:paraId="556F9685" w14:textId="77777777" w:rsidR="00A12EE9" w:rsidRPr="00E60E41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Copy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()); // </w:t>
      </w:r>
      <w:r w:rsidRPr="00CD2740">
        <w:rPr>
          <w:rFonts w:ascii="Times New Roman" w:hAnsi="Times New Roman" w:cs="Times New Roman"/>
          <w:sz w:val="28"/>
          <w:szCs w:val="28"/>
        </w:rPr>
        <w:t>удаляем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найденное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из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строки</w:t>
      </w:r>
    </w:p>
    <w:p w14:paraId="34EE4003" w14:textId="77777777" w:rsidR="00A12EE9" w:rsidRPr="00E60E41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tokenString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');// </w:t>
      </w:r>
      <w:r w:rsidRPr="00CD2740">
        <w:rPr>
          <w:rFonts w:ascii="Times New Roman" w:hAnsi="Times New Roman" w:cs="Times New Roman"/>
          <w:sz w:val="28"/>
          <w:szCs w:val="28"/>
        </w:rPr>
        <w:t>добавляем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токен</w:t>
      </w:r>
    </w:p>
    <w:p w14:paraId="331A88CF" w14:textId="77777777" w:rsidR="00A12EE9" w:rsidRPr="00E60E41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BFF3F40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A2A29C2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90B119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E6D9B4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r w:rsidRPr="00CD2740">
        <w:rPr>
          <w:rFonts w:ascii="Times New Roman" w:hAnsi="Times New Roman" w:cs="Times New Roman"/>
          <w:sz w:val="28"/>
          <w:szCs w:val="28"/>
        </w:rPr>
        <w:t>ищем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типы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переменных</w:t>
      </w:r>
    </w:p>
    <w:p w14:paraId="563AD57C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search = new String[]{</w:t>
      </w:r>
    </w:p>
    <w:p w14:paraId="2A1CE312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char",</w:t>
      </w:r>
    </w:p>
    <w:p w14:paraId="313FE808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short",</w:t>
      </w:r>
    </w:p>
    <w:p w14:paraId="7BB5411C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int",</w:t>
      </w:r>
    </w:p>
    <w:p w14:paraId="738FD6F0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long_long",</w:t>
      </w:r>
    </w:p>
    <w:p w14:paraId="7035BA7B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long_double",</w:t>
      </w:r>
    </w:p>
    <w:p w14:paraId="58400648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long",</w:t>
      </w:r>
    </w:p>
    <w:p w14:paraId="2B3DCCE7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float",</w:t>
      </w:r>
    </w:p>
    <w:p w14:paraId="7CEA7E19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double"</w:t>
      </w:r>
    </w:p>
    <w:p w14:paraId="4AF49086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};</w:t>
      </w:r>
    </w:p>
    <w:p w14:paraId="23593FDF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wordIterator = 0;</w:t>
      </w:r>
    </w:p>
    <w:p w14:paraId="31F403A9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while (wordIterator &lt; search.length &amp;&amp; !checkedFlag) {// </w:t>
      </w:r>
      <w:r w:rsidRPr="00CD2740">
        <w:rPr>
          <w:rFonts w:ascii="Times New Roman" w:hAnsi="Times New Roman" w:cs="Times New Roman"/>
          <w:sz w:val="28"/>
          <w:szCs w:val="28"/>
        </w:rPr>
        <w:t>пробегаемся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по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массиву</w:t>
      </w:r>
    </w:p>
    <w:p w14:paraId="793D4654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BFFFD9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poz = 0;// </w:t>
      </w:r>
      <w:r w:rsidRPr="00CD2740">
        <w:rPr>
          <w:rFonts w:ascii="Times New Roman" w:hAnsi="Times New Roman" w:cs="Times New Roman"/>
          <w:sz w:val="28"/>
          <w:szCs w:val="28"/>
        </w:rPr>
        <w:t>проверяем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эквивалентность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цепочек</w:t>
      </w:r>
    </w:p>
    <w:p w14:paraId="66C70112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while (search[wordIterator].length() &gt; poz &amp;&amp; inCopy.length() &gt; poz) {</w:t>
      </w:r>
    </w:p>
    <w:p w14:paraId="7B80F630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search[wordIterator].charAt(poz) != inCopy.charAt(poz))</w:t>
      </w:r>
    </w:p>
    <w:p w14:paraId="1D7189CC" w14:textId="129DCBC9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reak;</w:t>
      </w:r>
    </w:p>
    <w:p w14:paraId="27C0226A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poz++;</w:t>
      </w:r>
    </w:p>
    <w:p w14:paraId="10F5050B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2CF23E1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A04102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poz == search[wordIterator].length()) {// </w:t>
      </w:r>
      <w:r w:rsidRPr="00CD2740">
        <w:rPr>
          <w:rFonts w:ascii="Times New Roman" w:hAnsi="Times New Roman" w:cs="Times New Roman"/>
          <w:sz w:val="28"/>
          <w:szCs w:val="28"/>
        </w:rPr>
        <w:t>если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цепочка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пройдена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целиком</w:t>
      </w:r>
    </w:p>
    <w:p w14:paraId="41EAD480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heckedFlag = true; // </w:t>
      </w:r>
      <w:r w:rsidRPr="00CD2740">
        <w:rPr>
          <w:rFonts w:ascii="Times New Roman" w:hAnsi="Times New Roman" w:cs="Times New Roman"/>
          <w:sz w:val="28"/>
          <w:szCs w:val="28"/>
        </w:rPr>
        <w:t>символ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найден</w:t>
      </w:r>
    </w:p>
    <w:p w14:paraId="68E70631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Copy.delete(0, search[wordIterator].length()); // </w:t>
      </w:r>
      <w:r w:rsidRPr="00CD2740">
        <w:rPr>
          <w:rFonts w:ascii="Times New Roman" w:hAnsi="Times New Roman" w:cs="Times New Roman"/>
          <w:sz w:val="28"/>
          <w:szCs w:val="28"/>
        </w:rPr>
        <w:t>удаляем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найденное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из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строки</w:t>
      </w:r>
    </w:p>
    <w:p w14:paraId="01E581E3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okenString.append('T');// </w:t>
      </w:r>
      <w:r w:rsidRPr="00CD2740">
        <w:rPr>
          <w:rFonts w:ascii="Times New Roman" w:hAnsi="Times New Roman" w:cs="Times New Roman"/>
          <w:sz w:val="28"/>
          <w:szCs w:val="28"/>
        </w:rPr>
        <w:t>добавляем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токен</w:t>
      </w:r>
    </w:p>
    <w:p w14:paraId="5CB48D26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597C0AE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CD2740">
        <w:rPr>
          <w:rFonts w:ascii="Times New Roman" w:hAnsi="Times New Roman" w:cs="Times New Roman"/>
          <w:sz w:val="28"/>
          <w:szCs w:val="28"/>
        </w:rPr>
        <w:t>wordIterator++;// К следующему типу</w:t>
      </w:r>
    </w:p>
    <w:p w14:paraId="79C77D78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75254F83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85C96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5B4B40B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BE3C3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if (!checkedFlag) {// если за текущую итерацию ничего не удалялось</w:t>
      </w:r>
    </w:p>
    <w:p w14:paraId="060D7A8C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char currentChar = inCopy.charAt(0);// получаем текущий символ</w:t>
      </w:r>
    </w:p>
    <w:p w14:paraId="4E230402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D8E94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if (currentChar == ' ') {</w:t>
      </w:r>
    </w:p>
    <w:p w14:paraId="1033930B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    tokenString.append(' ');// добавляем пробел в токены</w:t>
      </w:r>
    </w:p>
    <w:p w14:paraId="259CC738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    //checkedFlag = true; // символ найден</w:t>
      </w:r>
    </w:p>
    <w:p w14:paraId="0A9367FE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93B09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// удаляем этот и следующие пробелы если они есть</w:t>
      </w:r>
    </w:p>
    <w:p w14:paraId="012AB837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while (inCopy.length() != 0) {</w:t>
      </w:r>
    </w:p>
    <w:p w14:paraId="5EE9D7B1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inCopy.charAt(0) != ' ') break;</w:t>
      </w:r>
    </w:p>
    <w:p w14:paraId="4C04869B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ACBD6D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Copy.deleteCharAt(0);</w:t>
      </w:r>
    </w:p>
    <w:p w14:paraId="51EBE5A0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1D4FB99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} else if (// A..Z || a..z ||_||-  </w:t>
      </w:r>
      <w:r w:rsidRPr="00CD2740">
        <w:rPr>
          <w:rFonts w:ascii="Times New Roman" w:hAnsi="Times New Roman" w:cs="Times New Roman"/>
          <w:sz w:val="28"/>
          <w:szCs w:val="28"/>
        </w:rPr>
        <w:t>символ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строки</w:t>
      </w:r>
    </w:p>
    <w:p w14:paraId="42C4F991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65 &lt;= currentChar &amp;&amp; currentChar &lt;= 90 || 97 &lt;= currentChar &amp;&amp; currentChar &lt;= 122</w:t>
      </w:r>
    </w:p>
    <w:p w14:paraId="19A7197A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|| currentChar == '_' || currentChar == '-') {</w:t>
      </w:r>
    </w:p>
    <w:p w14:paraId="66B485C6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tokenString.charAt(tokenString.length() - 1) == 'T') {</w:t>
      </w:r>
    </w:p>
    <w:p w14:paraId="3A892314" w14:textId="4A9F9218" w:rsidR="00A12EE9" w:rsidRPr="00CD2740" w:rsidRDefault="00A12EE9" w:rsidP="00141D56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// если до этого был тип без пробела, затирем</w:t>
      </w:r>
    </w:p>
    <w:p w14:paraId="3A13943A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tokenString.deleteCharAt(tokenString.length() - 1);</w:t>
      </w:r>
    </w:p>
    <w:p w14:paraId="1C2A465F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okenString.append('I');</w:t>
      </w:r>
    </w:p>
    <w:p w14:paraId="6F05CCB3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 else if (tokenString.charAt(tokenString.length() - 1) != </w:t>
      </w:r>
      <w:r w:rsidRPr="00CD2740">
        <w:rPr>
          <w:rFonts w:ascii="Times New Roman" w:hAnsi="Times New Roman" w:cs="Times New Roman"/>
          <w:sz w:val="28"/>
          <w:szCs w:val="28"/>
        </w:rPr>
        <w:t>'I') {</w:t>
      </w:r>
    </w:p>
    <w:p w14:paraId="1CDA6110" w14:textId="28A002DD" w:rsidR="00A12EE9" w:rsidRPr="00CD2740" w:rsidRDefault="00A12EE9" w:rsidP="00141D56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// если до этого идентификатор сливаем их вместе</w:t>
      </w:r>
    </w:p>
    <w:p w14:paraId="00CA5F49" w14:textId="77777777" w:rsidR="00A12EE9" w:rsidRPr="00547364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tokenString</w:t>
      </w:r>
      <w:r w:rsidRPr="00547364">
        <w:rPr>
          <w:rFonts w:ascii="Times New Roman" w:hAnsi="Times New Roman" w:cs="Times New Roman"/>
          <w:sz w:val="28"/>
          <w:szCs w:val="28"/>
        </w:rPr>
        <w:t>.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547364">
        <w:rPr>
          <w:rFonts w:ascii="Times New Roman" w:hAnsi="Times New Roman" w:cs="Times New Roman"/>
          <w:sz w:val="28"/>
          <w:szCs w:val="28"/>
        </w:rPr>
        <w:t>('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7364">
        <w:rPr>
          <w:rFonts w:ascii="Times New Roman" w:hAnsi="Times New Roman" w:cs="Times New Roman"/>
          <w:sz w:val="28"/>
          <w:szCs w:val="28"/>
        </w:rPr>
        <w:t>');</w:t>
      </w:r>
    </w:p>
    <w:p w14:paraId="6EB61708" w14:textId="77777777" w:rsidR="00A12EE9" w:rsidRPr="00E60E41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3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60E41">
        <w:rPr>
          <w:rFonts w:ascii="Times New Roman" w:hAnsi="Times New Roman" w:cs="Times New Roman"/>
          <w:sz w:val="28"/>
          <w:szCs w:val="28"/>
        </w:rPr>
        <w:t>}</w:t>
      </w:r>
    </w:p>
    <w:p w14:paraId="5A9E91DB" w14:textId="77777777" w:rsidR="00A12EE9" w:rsidRPr="00E60E41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E41">
        <w:rPr>
          <w:rFonts w:ascii="Times New Roman" w:hAnsi="Times New Roman" w:cs="Times New Roman"/>
          <w:sz w:val="28"/>
          <w:szCs w:val="28"/>
        </w:rPr>
        <w:t xml:space="preserve">                    //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checkedFlag</w:t>
      </w:r>
      <w:r w:rsidRPr="00E60E41">
        <w:rPr>
          <w:rFonts w:ascii="Times New Roman" w:hAnsi="Times New Roman" w:cs="Times New Roman"/>
          <w:sz w:val="28"/>
          <w:szCs w:val="28"/>
        </w:rPr>
        <w:t xml:space="preserve"> =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E60E41">
        <w:rPr>
          <w:rFonts w:ascii="Times New Roman" w:hAnsi="Times New Roman" w:cs="Times New Roman"/>
          <w:sz w:val="28"/>
          <w:szCs w:val="28"/>
        </w:rPr>
        <w:t xml:space="preserve">; // </w:t>
      </w:r>
      <w:r w:rsidRPr="00CD2740">
        <w:rPr>
          <w:rFonts w:ascii="Times New Roman" w:hAnsi="Times New Roman" w:cs="Times New Roman"/>
          <w:sz w:val="28"/>
          <w:szCs w:val="28"/>
        </w:rPr>
        <w:t>символ</w:t>
      </w:r>
      <w:r w:rsidRPr="00E60E41">
        <w:rPr>
          <w:rFonts w:ascii="Times New Roman" w:hAnsi="Times New Roman" w:cs="Times New Roman"/>
          <w:sz w:val="28"/>
          <w:szCs w:val="28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найден</w:t>
      </w:r>
    </w:p>
    <w:p w14:paraId="104E5EFF" w14:textId="77777777" w:rsidR="00A12EE9" w:rsidRPr="00E60E41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E4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inCopy</w:t>
      </w:r>
      <w:r w:rsidRPr="00E60E41">
        <w:rPr>
          <w:rFonts w:ascii="Times New Roman" w:hAnsi="Times New Roman" w:cs="Times New Roman"/>
          <w:sz w:val="28"/>
          <w:szCs w:val="28"/>
        </w:rPr>
        <w:t>.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deleteCharAt</w:t>
      </w:r>
      <w:r w:rsidRPr="00E60E41">
        <w:rPr>
          <w:rFonts w:ascii="Times New Roman" w:hAnsi="Times New Roman" w:cs="Times New Roman"/>
          <w:sz w:val="28"/>
          <w:szCs w:val="28"/>
        </w:rPr>
        <w:t xml:space="preserve">(0);// </w:t>
      </w:r>
      <w:r w:rsidRPr="00CD2740">
        <w:rPr>
          <w:rFonts w:ascii="Times New Roman" w:hAnsi="Times New Roman" w:cs="Times New Roman"/>
          <w:sz w:val="28"/>
          <w:szCs w:val="28"/>
        </w:rPr>
        <w:t>удаляем</w:t>
      </w:r>
      <w:r w:rsidRPr="00E60E41">
        <w:rPr>
          <w:rFonts w:ascii="Times New Roman" w:hAnsi="Times New Roman" w:cs="Times New Roman"/>
          <w:sz w:val="28"/>
          <w:szCs w:val="28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текущий</w:t>
      </w:r>
      <w:r w:rsidRPr="00E60E41">
        <w:rPr>
          <w:rFonts w:ascii="Times New Roman" w:hAnsi="Times New Roman" w:cs="Times New Roman"/>
          <w:sz w:val="28"/>
          <w:szCs w:val="28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символ</w:t>
      </w:r>
    </w:p>
    <w:p w14:paraId="299F0759" w14:textId="77777777" w:rsidR="00A12EE9" w:rsidRPr="00E60E41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9A956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0E4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} else if (48 &lt;= currentChar &amp;&amp; currentChar &lt;= 57) {// 0..9 </w:t>
      </w:r>
      <w:r w:rsidRPr="00CD2740">
        <w:rPr>
          <w:rFonts w:ascii="Times New Roman" w:hAnsi="Times New Roman" w:cs="Times New Roman"/>
          <w:sz w:val="28"/>
          <w:szCs w:val="28"/>
        </w:rPr>
        <w:t>символ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строки</w:t>
      </w:r>
    </w:p>
    <w:p w14:paraId="23123770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8EA266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tokenString.charAt(tokenString.length() - 1) == 'T') {</w:t>
      </w:r>
    </w:p>
    <w:p w14:paraId="0CE58C72" w14:textId="3720E69D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CD2740">
        <w:rPr>
          <w:rFonts w:ascii="Times New Roman" w:hAnsi="Times New Roman" w:cs="Times New Roman"/>
          <w:sz w:val="28"/>
          <w:szCs w:val="28"/>
        </w:rPr>
        <w:t>// если до этого был тип без пробела, затирем</w:t>
      </w:r>
    </w:p>
    <w:p w14:paraId="5D49B333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tokenString.deleteCharAt(tokenString.length() - 1);</w:t>
      </w:r>
    </w:p>
    <w:p w14:paraId="6F6C97CC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okenString.append('I');</w:t>
      </w:r>
    </w:p>
    <w:p w14:paraId="34085902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 else if (tokenString.charAt(tokenString.length() - 1) != 'I') {</w:t>
      </w:r>
    </w:p>
    <w:p w14:paraId="3F4B6AC8" w14:textId="77777777" w:rsidR="00A12EE9" w:rsidRPr="00E60E41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CD2740">
        <w:rPr>
          <w:rFonts w:ascii="Times New Roman" w:hAnsi="Times New Roman" w:cs="Times New Roman"/>
          <w:sz w:val="28"/>
          <w:szCs w:val="28"/>
        </w:rPr>
        <w:t>если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до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этого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не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стоял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другой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символ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2740">
        <w:rPr>
          <w:rFonts w:ascii="Times New Roman" w:hAnsi="Times New Roman" w:cs="Times New Roman"/>
          <w:sz w:val="28"/>
          <w:szCs w:val="28"/>
        </w:rPr>
        <w:t>идентификатор</w:t>
      </w:r>
    </w:p>
    <w:p w14:paraId="4B4C5851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0E4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throw new Exception("Identifier cannot start from number! \"" + currentChar + "\"");</w:t>
      </w:r>
    </w:p>
    <w:p w14:paraId="4AE4F736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ECC003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318F146C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checkedFlag = true; // </w:t>
      </w:r>
      <w:r w:rsidRPr="00CD2740">
        <w:rPr>
          <w:rFonts w:ascii="Times New Roman" w:hAnsi="Times New Roman" w:cs="Times New Roman"/>
          <w:sz w:val="28"/>
          <w:szCs w:val="28"/>
        </w:rPr>
        <w:t>символ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найден</w:t>
      </w:r>
    </w:p>
    <w:p w14:paraId="590F4B33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Copy.deleteCharAt(0);// </w:t>
      </w:r>
      <w:r w:rsidRPr="00CD2740">
        <w:rPr>
          <w:rFonts w:ascii="Times New Roman" w:hAnsi="Times New Roman" w:cs="Times New Roman"/>
          <w:sz w:val="28"/>
          <w:szCs w:val="28"/>
        </w:rPr>
        <w:t>удаляем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текущий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символ</w:t>
      </w:r>
    </w:p>
    <w:p w14:paraId="3AC4C6CF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A4006C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} else if ('(' == currentChar || ')' == currentChar ||</w:t>
      </w:r>
    </w:p>
    <w:p w14:paraId="2A0BC087" w14:textId="43E944D3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',' == currentChar || ';' == currentChar) {</w:t>
      </w:r>
    </w:p>
    <w:p w14:paraId="1FE5BFE8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okenString.append(currentChar);</w:t>
      </w:r>
    </w:p>
    <w:p w14:paraId="4BFFD7FC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checkedFlag = true; // </w:t>
      </w:r>
      <w:r w:rsidRPr="00CD2740">
        <w:rPr>
          <w:rFonts w:ascii="Times New Roman" w:hAnsi="Times New Roman" w:cs="Times New Roman"/>
          <w:sz w:val="28"/>
          <w:szCs w:val="28"/>
        </w:rPr>
        <w:t>символ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найден</w:t>
      </w:r>
    </w:p>
    <w:p w14:paraId="310DBAEF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CD2740">
        <w:rPr>
          <w:rFonts w:ascii="Times New Roman" w:hAnsi="Times New Roman" w:cs="Times New Roman"/>
          <w:sz w:val="28"/>
          <w:szCs w:val="28"/>
        </w:rPr>
        <w:t>inCopy.deleteCharAt(0);// удаляем текущий символ</w:t>
      </w:r>
    </w:p>
    <w:p w14:paraId="76C93B3D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279E4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} else {// если найденный символ не известен</w:t>
      </w:r>
    </w:p>
    <w:p w14:paraId="113AD482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throw new Exception("String contains forbidden symbol! \"" + currentChar + "\"");</w:t>
      </w:r>
    </w:p>
    <w:p w14:paraId="18F726F1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C9DA95D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774F5F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2CA949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7670AB7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130D55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0F363A6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42B51D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return tokenString.deleteCharAt(0).toString();</w:t>
      </w:r>
    </w:p>
    <w:p w14:paraId="1E2B0343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D8AD84" w14:textId="7328E021" w:rsidR="00DE03B0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2209AAE" w14:textId="2651CD62" w:rsidR="0036139B" w:rsidRPr="00CD2740" w:rsidRDefault="0036139B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40EDE9" w14:textId="3C80DD43" w:rsidR="00A12EE9" w:rsidRDefault="00A12EE9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B53785" w14:textId="77777777" w:rsidR="00E37B9D" w:rsidRPr="00CD2740" w:rsidRDefault="00E37B9D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C9192B" w14:textId="77777777" w:rsidR="00A12EE9" w:rsidRPr="00141D56" w:rsidRDefault="00A12EE9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0A752D" w14:textId="611FBD89" w:rsidR="00A12EE9" w:rsidRPr="00CD2740" w:rsidRDefault="00A12EE9" w:rsidP="00E37B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1D56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Pr="00141D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41D56">
        <w:rPr>
          <w:rFonts w:ascii="Times New Roman" w:hAnsi="Times New Roman" w:cs="Times New Roman"/>
          <w:sz w:val="28"/>
          <w:szCs w:val="28"/>
        </w:rPr>
        <w:t>реализующая</w:t>
      </w:r>
      <w:r w:rsidRPr="00141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1D56">
        <w:rPr>
          <w:rFonts w:ascii="Times New Roman" w:hAnsi="Times New Roman" w:cs="Times New Roman"/>
          <w:sz w:val="28"/>
          <w:szCs w:val="28"/>
        </w:rPr>
        <w:t>конечный</w:t>
      </w:r>
      <w:r w:rsidRPr="00141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1D56">
        <w:rPr>
          <w:rFonts w:ascii="Times New Roman" w:hAnsi="Times New Roman" w:cs="Times New Roman"/>
          <w:sz w:val="28"/>
          <w:szCs w:val="28"/>
        </w:rPr>
        <w:t>автомат</w:t>
      </w:r>
      <w:r w:rsidRPr="00141D5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3C9222" w14:textId="44DF30FA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static int[][] stateCodes = {</w:t>
      </w:r>
    </w:p>
    <w:p w14:paraId="30BF0AE1" w14:textId="1257DD3C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//P  T  I  V  (  ,  );</w:t>
      </w:r>
    </w:p>
    <w:p w14:paraId="2C111C20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/*1*/{2, 3, 0, 3, 0, 0, 0},</w:t>
      </w:r>
    </w:p>
    <w:p w14:paraId="2770CEEB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/*2*/{0, 3, 0, 0, 0, 0, 0},</w:t>
      </w:r>
    </w:p>
    <w:p w14:paraId="2DBED84D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/*3*/{0, 0, 4, 0, 0, 0, 0},</w:t>
      </w:r>
    </w:p>
    <w:p w14:paraId="0D7CCE07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/*4*/{0, 0, 0, 0, 5, 0, 0},</w:t>
      </w:r>
    </w:p>
    <w:p w14:paraId="07F8A409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/*5*/{6, 7, 0, 0, 0, 0, 10},</w:t>
      </w:r>
    </w:p>
    <w:p w14:paraId="68B9974D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/*6*/{0, 7, 0, 0, 0, 0, 0},</w:t>
      </w:r>
    </w:p>
    <w:p w14:paraId="32EE615B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/*7*/{0, 0, 8, 0, 0, 0, 0},</w:t>
      </w:r>
    </w:p>
    <w:p w14:paraId="7E19A79D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/*8*/{0, 0, 0, 0, 0, 9, 10},</w:t>
      </w:r>
    </w:p>
    <w:p w14:paraId="39401DC8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/*9*/{6, 7, 0, 0, 0, 0, 0}</w:t>
      </w:r>
    </w:p>
    <w:p w14:paraId="6BC36349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};</w:t>
      </w:r>
    </w:p>
    <w:p w14:paraId="41C4DB5C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202B5E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static boolean isPrototypeInTokensLine(String tokens) throws Exception {</w:t>
      </w:r>
    </w:p>
    <w:p w14:paraId="452C91E9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int qState = 1;// </w:t>
      </w:r>
      <w:r w:rsidRPr="00CD2740">
        <w:rPr>
          <w:rFonts w:ascii="Times New Roman" w:hAnsi="Times New Roman" w:cs="Times New Roman"/>
          <w:sz w:val="28"/>
          <w:szCs w:val="28"/>
        </w:rPr>
        <w:t>состояние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автомата</w:t>
      </w:r>
    </w:p>
    <w:p w14:paraId="59E66C89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DEBC40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StringBuilder tokensCopy = new StringBuilder(tokens);</w:t>
      </w:r>
    </w:p>
    <w:p w14:paraId="36E8E673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DDA5B7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while (qState != 10 &amp;&amp; qState != 0 &amp;&amp; tokensCopy.length() != 0) {</w:t>
      </w:r>
    </w:p>
    <w:p w14:paraId="152B3274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3B3EDE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E7A35D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switch (tokensCopy.charAt(0)) {</w:t>
      </w:r>
    </w:p>
    <w:p w14:paraId="1D730306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'P':</w:t>
      </w:r>
    </w:p>
    <w:p w14:paraId="6047C7A8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stateCodes[qState - 1][0] == 0) {// </w:t>
      </w:r>
      <w:r w:rsidRPr="00CD2740">
        <w:rPr>
          <w:rFonts w:ascii="Times New Roman" w:hAnsi="Times New Roman" w:cs="Times New Roman"/>
          <w:sz w:val="28"/>
          <w:szCs w:val="28"/>
        </w:rPr>
        <w:t>ошибка</w:t>
      </w:r>
    </w:p>
    <w:p w14:paraId="3CC36700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Exception("Parse error! Code:[symbol-&gt;'P', state-&gt;" + qState + "]");</w:t>
      </w:r>
    </w:p>
    <w:p w14:paraId="2F534537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931D22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CD2740">
        <w:rPr>
          <w:rFonts w:ascii="Times New Roman" w:hAnsi="Times New Roman" w:cs="Times New Roman"/>
          <w:sz w:val="28"/>
          <w:szCs w:val="28"/>
        </w:rPr>
        <w:t>} else {</w:t>
      </w:r>
    </w:p>
    <w:p w14:paraId="2ED16623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qState = stateCodes[qState - 1][0];// меняем состояние на следующее</w:t>
      </w:r>
    </w:p>
    <w:p w14:paraId="32481CD0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3863813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1F21E295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'T':</w:t>
      </w:r>
    </w:p>
    <w:p w14:paraId="71FE3203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stateCodes[qState - 1][1] == 0) {// </w:t>
      </w:r>
      <w:r w:rsidRPr="00CD2740">
        <w:rPr>
          <w:rFonts w:ascii="Times New Roman" w:hAnsi="Times New Roman" w:cs="Times New Roman"/>
          <w:sz w:val="28"/>
          <w:szCs w:val="28"/>
        </w:rPr>
        <w:t>ошибка</w:t>
      </w:r>
    </w:p>
    <w:p w14:paraId="3FD18CA9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Exception("Parse error! Code:[symbol-&gt;'T', state-&gt;" + qState + "]");</w:t>
      </w:r>
    </w:p>
    <w:p w14:paraId="650DF4B4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CD2740">
        <w:rPr>
          <w:rFonts w:ascii="Times New Roman" w:hAnsi="Times New Roman" w:cs="Times New Roman"/>
          <w:sz w:val="28"/>
          <w:szCs w:val="28"/>
        </w:rPr>
        <w:t>} else {</w:t>
      </w:r>
    </w:p>
    <w:p w14:paraId="637177E7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        qState = stateCodes[qState - 1][1];// меняем состояние на следующее</w:t>
      </w:r>
    </w:p>
    <w:p w14:paraId="1311C2F2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B707237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13DA7995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'I':</w:t>
      </w:r>
    </w:p>
    <w:p w14:paraId="3F76F530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stateCodes[qState - 1][2] == 0) {// </w:t>
      </w:r>
      <w:r w:rsidRPr="00CD2740">
        <w:rPr>
          <w:rFonts w:ascii="Times New Roman" w:hAnsi="Times New Roman" w:cs="Times New Roman"/>
          <w:sz w:val="28"/>
          <w:szCs w:val="28"/>
        </w:rPr>
        <w:t>ошибка</w:t>
      </w:r>
    </w:p>
    <w:p w14:paraId="51A904C8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Exception("Parse error! Code:[symbol-&gt;'I', state-&gt;" + qState + "]");</w:t>
      </w:r>
    </w:p>
    <w:p w14:paraId="5C295E65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CD2740">
        <w:rPr>
          <w:rFonts w:ascii="Times New Roman" w:hAnsi="Times New Roman" w:cs="Times New Roman"/>
          <w:sz w:val="28"/>
          <w:szCs w:val="28"/>
        </w:rPr>
        <w:t>} else {</w:t>
      </w:r>
    </w:p>
    <w:p w14:paraId="3A173E8E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        qState = stateCodes[qState - 1][2];// меняем состояние на следующее</w:t>
      </w:r>
    </w:p>
    <w:p w14:paraId="28C79CB6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D3C4C4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33305418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'V':</w:t>
      </w:r>
    </w:p>
    <w:p w14:paraId="6016DBBB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stateCodes[qState - 1][3] == 0) {// </w:t>
      </w:r>
      <w:r w:rsidRPr="00CD2740">
        <w:rPr>
          <w:rFonts w:ascii="Times New Roman" w:hAnsi="Times New Roman" w:cs="Times New Roman"/>
          <w:sz w:val="28"/>
          <w:szCs w:val="28"/>
        </w:rPr>
        <w:t>ошибка</w:t>
      </w:r>
    </w:p>
    <w:p w14:paraId="67F88BEB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Exception("Parse error! Code:[symbol-&gt;'V', state-&gt;" + qState + "]");</w:t>
      </w:r>
    </w:p>
    <w:p w14:paraId="451CA14B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CD2740">
        <w:rPr>
          <w:rFonts w:ascii="Times New Roman" w:hAnsi="Times New Roman" w:cs="Times New Roman"/>
          <w:sz w:val="28"/>
          <w:szCs w:val="28"/>
        </w:rPr>
        <w:t>} else {</w:t>
      </w:r>
    </w:p>
    <w:p w14:paraId="76649BCD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        qState = stateCodes[qState - 1][3];// меняем состояние на следующее</w:t>
      </w:r>
    </w:p>
    <w:p w14:paraId="0CB9F459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DFAAF6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break;</w:t>
      </w:r>
    </w:p>
    <w:p w14:paraId="23AE74CA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'(':</w:t>
      </w:r>
    </w:p>
    <w:p w14:paraId="76C31F8E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stateCodes[qState - 1][4] == 0) {// </w:t>
      </w:r>
      <w:r w:rsidRPr="00CD2740">
        <w:rPr>
          <w:rFonts w:ascii="Times New Roman" w:hAnsi="Times New Roman" w:cs="Times New Roman"/>
          <w:sz w:val="28"/>
          <w:szCs w:val="28"/>
        </w:rPr>
        <w:t>ошибка</w:t>
      </w:r>
    </w:p>
    <w:p w14:paraId="369E70F0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Exception("Parse error! Code:[symbol-&gt;'(', state-&gt;" + qState + "]");</w:t>
      </w:r>
    </w:p>
    <w:p w14:paraId="775F85D2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CD2740">
        <w:rPr>
          <w:rFonts w:ascii="Times New Roman" w:hAnsi="Times New Roman" w:cs="Times New Roman"/>
          <w:sz w:val="28"/>
          <w:szCs w:val="28"/>
        </w:rPr>
        <w:t>} else {</w:t>
      </w:r>
    </w:p>
    <w:p w14:paraId="269DB2F1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        qState = stateCodes[qState - 1][4];// меняем состояние на следующее</w:t>
      </w:r>
    </w:p>
    <w:p w14:paraId="0AE67F87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7B70575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535921CF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',':</w:t>
      </w:r>
    </w:p>
    <w:p w14:paraId="1D72E6E8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stateCodes[qState - 1][5] == 0) {// </w:t>
      </w:r>
      <w:r w:rsidRPr="00CD2740">
        <w:rPr>
          <w:rFonts w:ascii="Times New Roman" w:hAnsi="Times New Roman" w:cs="Times New Roman"/>
          <w:sz w:val="28"/>
          <w:szCs w:val="28"/>
        </w:rPr>
        <w:t>ошибка</w:t>
      </w:r>
    </w:p>
    <w:p w14:paraId="5C110A8D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Exception("Parse error! Code:[symbol-&gt;',', state-&gt;" + qState + "]");</w:t>
      </w:r>
    </w:p>
    <w:p w14:paraId="14CEACE0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CD2740">
        <w:rPr>
          <w:rFonts w:ascii="Times New Roman" w:hAnsi="Times New Roman" w:cs="Times New Roman"/>
          <w:sz w:val="28"/>
          <w:szCs w:val="28"/>
        </w:rPr>
        <w:t>} else {</w:t>
      </w:r>
    </w:p>
    <w:p w14:paraId="57CAC532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        qState = stateCodes[qState - 1][5];// меняем состояние на следующее</w:t>
      </w:r>
    </w:p>
    <w:p w14:paraId="18FBF55E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00E7B3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5EC57B9E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')':</w:t>
      </w:r>
    </w:p>
    <w:p w14:paraId="59244213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tokensCopy.length() &gt; 1) {</w:t>
      </w:r>
    </w:p>
    <w:p w14:paraId="5F07BF66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tokensCopy.charAt(1) == ';') {</w:t>
      </w:r>
    </w:p>
    <w:p w14:paraId="4746867E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stateCodes[qState - 1][6] == 0) {// </w:t>
      </w:r>
      <w:r w:rsidRPr="00CD2740">
        <w:rPr>
          <w:rFonts w:ascii="Times New Roman" w:hAnsi="Times New Roman" w:cs="Times New Roman"/>
          <w:sz w:val="28"/>
          <w:szCs w:val="28"/>
        </w:rPr>
        <w:t>ошибка</w:t>
      </w:r>
    </w:p>
    <w:p w14:paraId="1DC90744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throw new Exception("Parse error! Code:[symbol-&gt;')', state-&gt;" </w:t>
      </w:r>
    </w:p>
    <w:p w14:paraId="77A272D3" w14:textId="7F75985B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+ qState + "]");</w:t>
      </w:r>
    </w:p>
    <w:p w14:paraId="2E1C0DCD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 else {</w:t>
      </w:r>
    </w:p>
    <w:p w14:paraId="054A42C6" w14:textId="77777777" w:rsidR="00A12EE9" w:rsidRPr="00E60E41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qState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stateCodes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qState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 - 1][6];// </w:t>
      </w:r>
      <w:r w:rsidRPr="00CD2740">
        <w:rPr>
          <w:rFonts w:ascii="Times New Roman" w:hAnsi="Times New Roman" w:cs="Times New Roman"/>
          <w:sz w:val="28"/>
          <w:szCs w:val="28"/>
        </w:rPr>
        <w:t>меняем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состояние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на</w:t>
      </w: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следующее</w:t>
      </w:r>
    </w:p>
    <w:p w14:paraId="0CF05C7B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0E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C189726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6B7D0C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} else {</w:t>
      </w:r>
    </w:p>
    <w:p w14:paraId="350C64E1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throw new Exception("Parse error! Code:[symbol-&gt;')', state-&gt;" </w:t>
      </w:r>
    </w:p>
    <w:p w14:paraId="74A91317" w14:textId="62A10C1B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+ qState + "] - \";\" error2");</w:t>
      </w:r>
    </w:p>
    <w:p w14:paraId="154E627A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7B24A561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 else {</w:t>
      </w:r>
    </w:p>
    <w:p w14:paraId="6B2340FC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hrow new Exception("Parse error! Code:[symbol-&gt;')', state-&gt;" </w:t>
      </w:r>
    </w:p>
    <w:p w14:paraId="47E969E2" w14:textId="76D19DD6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</w:t>
      </w:r>
      <w:r w:rsidRPr="00CD2740">
        <w:rPr>
          <w:rFonts w:ascii="Times New Roman" w:hAnsi="Times New Roman" w:cs="Times New Roman"/>
          <w:sz w:val="28"/>
          <w:szCs w:val="28"/>
        </w:rPr>
        <w:t xml:space="preserve">+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qState</w:t>
      </w:r>
      <w:r w:rsidRPr="00CD2740">
        <w:rPr>
          <w:rFonts w:ascii="Times New Roman" w:hAnsi="Times New Roman" w:cs="Times New Roman"/>
          <w:sz w:val="28"/>
          <w:szCs w:val="28"/>
        </w:rPr>
        <w:t xml:space="preserve"> + "] - \";\"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CD2740">
        <w:rPr>
          <w:rFonts w:ascii="Times New Roman" w:hAnsi="Times New Roman" w:cs="Times New Roman"/>
          <w:sz w:val="28"/>
          <w:szCs w:val="28"/>
        </w:rPr>
        <w:t>1");</w:t>
      </w:r>
    </w:p>
    <w:p w14:paraId="608FCF74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08167281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    break;</w:t>
      </w:r>
    </w:p>
    <w:p w14:paraId="60337EC7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default:</w:t>
      </w:r>
    </w:p>
    <w:p w14:paraId="32936FCF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    // тк строка уже разбита на токены, пробелы можно игнорировать</w:t>
      </w:r>
    </w:p>
    <w:p w14:paraId="5D353808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DB370F5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14FFA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// удаляем обработанный символ</w:t>
      </w:r>
    </w:p>
    <w:p w14:paraId="75661604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tokensCopy.deleteCharAt(0);</w:t>
      </w:r>
    </w:p>
    <w:p w14:paraId="68677C61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51B88DA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DF772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if (tokensCopy.length() == 0 &amp;&amp; qState != 10) {// не найден символ завершения</w:t>
      </w:r>
    </w:p>
    <w:p w14:paraId="6BEAD1F6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throw new Exception("Parse error! no \");\" ");</w:t>
      </w:r>
    </w:p>
    <w:p w14:paraId="6A0F50E7" w14:textId="40F40273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D2740">
        <w:rPr>
          <w:rFonts w:ascii="Times New Roman" w:hAnsi="Times New Roman" w:cs="Times New Roman"/>
          <w:sz w:val="28"/>
          <w:szCs w:val="28"/>
        </w:rPr>
        <w:t>}</w:t>
      </w:r>
    </w:p>
    <w:p w14:paraId="689FAC18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return true;</w:t>
      </w:r>
    </w:p>
    <w:p w14:paraId="6FD226A3" w14:textId="350E19BD" w:rsidR="00A12EE9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8FE3F66" w14:textId="4CD320CB" w:rsidR="00141D56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DE595" w14:textId="767D7D29" w:rsidR="00141D56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78DA6" w14:textId="55B6A1DF" w:rsidR="00141D56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CBBDB" w14:textId="186FA437" w:rsidR="00141D56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B9BCA" w14:textId="089444A4" w:rsidR="00141D56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9FA28" w14:textId="6E9E9B4F" w:rsidR="00141D56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90A2D" w14:textId="77777777" w:rsidR="00141D56" w:rsidRPr="00CD2740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81D45" w14:textId="36C85084" w:rsidR="00A12EE9" w:rsidRPr="00CD2740" w:rsidRDefault="00A12EE9" w:rsidP="00141D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D56">
        <w:rPr>
          <w:rFonts w:ascii="Times New Roman" w:hAnsi="Times New Roman" w:cs="Times New Roman"/>
          <w:sz w:val="28"/>
          <w:szCs w:val="28"/>
        </w:rPr>
        <w:lastRenderedPageBreak/>
        <w:t>Класс запуска программы:</w:t>
      </w:r>
    </w:p>
    <w:p w14:paraId="10EA76E5" w14:textId="75C9B1CB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>import java.util.Scanner;</w:t>
      </w:r>
    </w:p>
    <w:p w14:paraId="0DDFDD20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>public class Main {</w:t>
      </w:r>
    </w:p>
    <w:p w14:paraId="6032D55D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B0E7FF" w14:textId="44E3E4B4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static Scanner scan = new Scanner(System.in);</w:t>
      </w:r>
    </w:p>
    <w:p w14:paraId="1A388E20" w14:textId="396077E2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static String inLine;// </w:t>
      </w:r>
      <w:r w:rsidRPr="00CD2740">
        <w:rPr>
          <w:rFonts w:ascii="Times New Roman" w:hAnsi="Times New Roman" w:cs="Times New Roman"/>
          <w:sz w:val="28"/>
          <w:szCs w:val="28"/>
        </w:rPr>
        <w:t>вводимая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строка</w:t>
      </w:r>
    </w:p>
    <w:p w14:paraId="06B12CEF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main(String[] args) {</w:t>
      </w:r>
    </w:p>
    <w:p w14:paraId="56156EFE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4FD986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System.out.println("Enter string:");</w:t>
      </w:r>
    </w:p>
    <w:p w14:paraId="05589597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inLine = scan.nextLine().trim();// </w:t>
      </w:r>
      <w:r w:rsidRPr="00CD2740">
        <w:rPr>
          <w:rFonts w:ascii="Times New Roman" w:hAnsi="Times New Roman" w:cs="Times New Roman"/>
          <w:sz w:val="28"/>
          <w:szCs w:val="28"/>
        </w:rPr>
        <w:t>ввод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строки</w:t>
      </w:r>
    </w:p>
    <w:p w14:paraId="326F8644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8BE8E7" w14:textId="3DC5AE92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D2740">
        <w:rPr>
          <w:rFonts w:ascii="Times New Roman" w:hAnsi="Times New Roman" w:cs="Times New Roman"/>
          <w:sz w:val="28"/>
          <w:szCs w:val="28"/>
        </w:rPr>
        <w:t>while (!inLine.equals("end")) {</w:t>
      </w:r>
    </w:p>
    <w:p w14:paraId="4CA94D5B" w14:textId="5C9A23E3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try {// ставим блок отлова ошибок(проставленных мною) разбора строки</w:t>
      </w:r>
    </w:p>
    <w:p w14:paraId="16097B72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String token = getTokenString(inLine);// получаем строку токенов из исходной строки</w:t>
      </w:r>
    </w:p>
    <w:p w14:paraId="04D18C20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>System.out.println("\nToken string: " + token);</w:t>
      </w:r>
    </w:p>
    <w:p w14:paraId="75F95494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2EB15E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isPrototypeInTokensLine(token)) {// </w:t>
      </w:r>
      <w:r w:rsidRPr="00CD2740">
        <w:rPr>
          <w:rFonts w:ascii="Times New Roman" w:hAnsi="Times New Roman" w:cs="Times New Roman"/>
          <w:sz w:val="28"/>
          <w:szCs w:val="28"/>
        </w:rPr>
        <w:t>анализируем</w:t>
      </w:r>
    </w:p>
    <w:p w14:paraId="0F5749E1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ystem.out.println("\nprototype correct");</w:t>
      </w:r>
    </w:p>
    <w:p w14:paraId="22B9F16A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26F3D95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} catch (Exception e) {</w:t>
      </w:r>
    </w:p>
    <w:p w14:paraId="109A6150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System.out.println("Error: " + e.getMessage());</w:t>
      </w:r>
    </w:p>
    <w:p w14:paraId="0D93E7EC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    //e.printStackTrace();</w:t>
      </w:r>
    </w:p>
    <w:p w14:paraId="52ADEA6D" w14:textId="306638B4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507303C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out.println("\n\nEnter string:");</w:t>
      </w:r>
    </w:p>
    <w:p w14:paraId="2FD2696E" w14:textId="77777777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    inLine = scan.nextLine().trim();// </w:t>
      </w:r>
      <w:r w:rsidRPr="00CD2740">
        <w:rPr>
          <w:rFonts w:ascii="Times New Roman" w:hAnsi="Times New Roman" w:cs="Times New Roman"/>
          <w:sz w:val="28"/>
          <w:szCs w:val="28"/>
        </w:rPr>
        <w:t>ввод</w:t>
      </w: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строки</w:t>
      </w:r>
    </w:p>
    <w:p w14:paraId="08816F4A" w14:textId="205F94C8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D2740">
        <w:rPr>
          <w:rFonts w:ascii="Times New Roman" w:hAnsi="Times New Roman" w:cs="Times New Roman"/>
          <w:sz w:val="28"/>
          <w:szCs w:val="28"/>
        </w:rPr>
        <w:t>}</w:t>
      </w:r>
    </w:p>
    <w:p w14:paraId="07A76B99" w14:textId="0DDB83EB" w:rsidR="00A12EE9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F7A0613" w14:textId="39E35C84" w:rsidR="00490EF6" w:rsidRPr="00CD2740" w:rsidRDefault="00A12EE9" w:rsidP="00141D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}</w:t>
      </w:r>
    </w:p>
    <w:p w14:paraId="3A194396" w14:textId="69F74579" w:rsidR="00953DED" w:rsidRDefault="005D01E0" w:rsidP="00E37B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74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программы с тестовыми данными</w:t>
      </w:r>
      <w:r w:rsidR="00141D56" w:rsidRPr="00141D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1D56">
        <w:rPr>
          <w:rFonts w:ascii="Times New Roman" w:hAnsi="Times New Roman" w:cs="Times New Roman"/>
          <w:b/>
          <w:bCs/>
          <w:sz w:val="28"/>
          <w:szCs w:val="28"/>
        </w:rPr>
        <w:t>приведена в таблице 2</w:t>
      </w:r>
      <w:r w:rsidR="00E37B9D" w:rsidRPr="00E37B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7B9D">
        <w:rPr>
          <w:rFonts w:ascii="Times New Roman" w:hAnsi="Times New Roman" w:cs="Times New Roman"/>
          <w:b/>
          <w:bCs/>
          <w:sz w:val="28"/>
          <w:szCs w:val="28"/>
        </w:rPr>
        <w:t>и проиллюстрирована на рисунке 2</w:t>
      </w:r>
      <w:r w:rsidRPr="00CD27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311A0F" w14:textId="77777777" w:rsidR="00E37B9D" w:rsidRPr="00E37B9D" w:rsidRDefault="00E37B9D" w:rsidP="00E37B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78"/>
        <w:gridCol w:w="3125"/>
        <w:gridCol w:w="3141"/>
      </w:tblGrid>
      <w:tr w:rsidR="005D01E0" w:rsidRPr="00CD2740" w14:paraId="43DF94F8" w14:textId="77777777" w:rsidTr="005D01E0">
        <w:tc>
          <w:tcPr>
            <w:tcW w:w="3485" w:type="dxa"/>
          </w:tcPr>
          <w:p w14:paraId="242698FE" w14:textId="789A2142" w:rsidR="005D01E0" w:rsidRPr="00CD2740" w:rsidRDefault="005D01E0" w:rsidP="00141D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</w:rPr>
              <w:t xml:space="preserve">Исходные данные </w:t>
            </w:r>
          </w:p>
        </w:tc>
        <w:tc>
          <w:tcPr>
            <w:tcW w:w="3485" w:type="dxa"/>
          </w:tcPr>
          <w:p w14:paraId="77C80D6E" w14:textId="5185D9B0" w:rsidR="005D01E0" w:rsidRPr="00CD2740" w:rsidRDefault="005D01E0" w:rsidP="00141D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3486" w:type="dxa"/>
          </w:tcPr>
          <w:p w14:paraId="50B827E6" w14:textId="16FD1ED0" w:rsidR="005D01E0" w:rsidRPr="00CD2740" w:rsidRDefault="005D01E0" w:rsidP="00141D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23684B" w:rsidRPr="00547364" w14:paraId="2A0C510F" w14:textId="77777777" w:rsidTr="005D01E0">
        <w:tc>
          <w:tcPr>
            <w:tcW w:w="3485" w:type="dxa"/>
          </w:tcPr>
          <w:p w14:paraId="7362D5F1" w14:textId="49121652" w:rsidR="0023684B" w:rsidRPr="00CD2740" w:rsidRDefault="00E763A8" w:rsidP="00141D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t as3(int a_34, float bjt, unsigned char car);</w:t>
            </w:r>
          </w:p>
        </w:tc>
        <w:tc>
          <w:tcPr>
            <w:tcW w:w="3485" w:type="dxa"/>
          </w:tcPr>
          <w:p w14:paraId="470E14D4" w14:textId="77777777" w:rsidR="00E763A8" w:rsidRPr="00CD2740" w:rsidRDefault="00E763A8" w:rsidP="00141D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I(T I, T I, P T I);</w:t>
            </w:r>
          </w:p>
          <w:p w14:paraId="0C872A69" w14:textId="77777777" w:rsidR="00E763A8" w:rsidRPr="00CD2740" w:rsidRDefault="00E763A8" w:rsidP="00141D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1B67550" w14:textId="63C80C27" w:rsidR="0023684B" w:rsidRPr="00CD2740" w:rsidRDefault="00E763A8" w:rsidP="00141D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3486" w:type="dxa"/>
          </w:tcPr>
          <w:p w14:paraId="1B3D3539" w14:textId="77777777" w:rsidR="00E763A8" w:rsidRPr="00CD2740" w:rsidRDefault="00E763A8" w:rsidP="00141D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ken string: </w:t>
            </w:r>
          </w:p>
          <w:p w14:paraId="554E1878" w14:textId="6F6BF259" w:rsidR="00E763A8" w:rsidRPr="00CD2740" w:rsidRDefault="00E763A8" w:rsidP="00141D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I(T I, T I, P T I);</w:t>
            </w:r>
          </w:p>
          <w:p w14:paraId="300DA483" w14:textId="77777777" w:rsidR="00E763A8" w:rsidRPr="00CD2740" w:rsidRDefault="00E763A8" w:rsidP="00141D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BF5428" w14:textId="166D052B" w:rsidR="0023684B" w:rsidRPr="00CD2740" w:rsidRDefault="00E763A8" w:rsidP="00141D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otype correct</w:t>
            </w:r>
          </w:p>
        </w:tc>
      </w:tr>
      <w:tr w:rsidR="00E763A8" w:rsidRPr="00E60E41" w14:paraId="2816E88A" w14:textId="77777777" w:rsidTr="005D01E0">
        <w:tc>
          <w:tcPr>
            <w:tcW w:w="3485" w:type="dxa"/>
          </w:tcPr>
          <w:p w14:paraId="358E6DB6" w14:textId="622C996E" w:rsidR="00E763A8" w:rsidRPr="00CD2740" w:rsidRDefault="00E763A8" w:rsidP="00141D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oid b();</w:t>
            </w:r>
          </w:p>
        </w:tc>
        <w:tc>
          <w:tcPr>
            <w:tcW w:w="3485" w:type="dxa"/>
          </w:tcPr>
          <w:p w14:paraId="7B59FFC5" w14:textId="77777777" w:rsidR="00FD59B3" w:rsidRPr="00CD2740" w:rsidRDefault="00FD59B3" w:rsidP="00141D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I();</w:t>
            </w:r>
          </w:p>
          <w:p w14:paraId="5657F31A" w14:textId="77777777" w:rsidR="00E763A8" w:rsidRPr="00CD2740" w:rsidRDefault="00E763A8" w:rsidP="00141D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413C0F9" w14:textId="400AE23C" w:rsidR="00FD59B3" w:rsidRPr="00CD2740" w:rsidRDefault="00FD59B3" w:rsidP="00141D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3486" w:type="dxa"/>
          </w:tcPr>
          <w:p w14:paraId="0BE4B80A" w14:textId="77777777" w:rsidR="00FD59B3" w:rsidRPr="00CD2740" w:rsidRDefault="00FD59B3" w:rsidP="00141D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ken string: </w:t>
            </w:r>
          </w:p>
          <w:p w14:paraId="6B5A89BE" w14:textId="6432CCB9" w:rsidR="00FD59B3" w:rsidRPr="00CD2740" w:rsidRDefault="00FD59B3" w:rsidP="00141D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I();</w:t>
            </w:r>
          </w:p>
          <w:p w14:paraId="0B632F95" w14:textId="77777777" w:rsidR="00FD59B3" w:rsidRPr="00CD2740" w:rsidRDefault="00FD59B3" w:rsidP="00141D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DEF2D6" w14:textId="7725120F" w:rsidR="00E763A8" w:rsidRPr="00CD2740" w:rsidRDefault="00FD59B3" w:rsidP="00141D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otype correct</w:t>
            </w:r>
          </w:p>
        </w:tc>
      </w:tr>
      <w:tr w:rsidR="00E763A8" w:rsidRPr="00547364" w14:paraId="0CFC78B4" w14:textId="77777777" w:rsidTr="005D01E0">
        <w:tc>
          <w:tcPr>
            <w:tcW w:w="3485" w:type="dxa"/>
          </w:tcPr>
          <w:p w14:paraId="11E3C616" w14:textId="7EA6B89B" w:rsidR="00E763A8" w:rsidRPr="00CD2740" w:rsidRDefault="00E763A8" w:rsidP="00141D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nt b(int a_34, </w:t>
            </w:r>
          </w:p>
        </w:tc>
        <w:tc>
          <w:tcPr>
            <w:tcW w:w="3485" w:type="dxa"/>
          </w:tcPr>
          <w:p w14:paraId="32CF1DC6" w14:textId="77777777" w:rsidR="00E763A8" w:rsidRPr="00CD2740" w:rsidRDefault="00E763A8" w:rsidP="00141D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  <w:p w14:paraId="6A32E633" w14:textId="007565CD" w:rsidR="00E763A8" w:rsidRPr="00CD2740" w:rsidRDefault="00E763A8" w:rsidP="00141D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86" w:type="dxa"/>
          </w:tcPr>
          <w:p w14:paraId="19A326C1" w14:textId="77777777" w:rsidR="00FD59B3" w:rsidRPr="00CD2740" w:rsidRDefault="00FD59B3" w:rsidP="00141D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ken string: </w:t>
            </w:r>
          </w:p>
          <w:p w14:paraId="19A7149C" w14:textId="3F2C180B" w:rsidR="00FD59B3" w:rsidRPr="00CD2740" w:rsidRDefault="00FD59B3" w:rsidP="00141D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I(T I,</w:t>
            </w:r>
          </w:p>
          <w:p w14:paraId="172812D4" w14:textId="77777777" w:rsidR="00FD59B3" w:rsidRPr="00CD2740" w:rsidRDefault="00FD59B3" w:rsidP="00141D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B612D0" w14:textId="23127BE7" w:rsidR="00E763A8" w:rsidRPr="00CD2740" w:rsidRDefault="00FD59B3" w:rsidP="00141D56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: Parse error! no ");"</w:t>
            </w:r>
          </w:p>
        </w:tc>
      </w:tr>
      <w:tr w:rsidR="00FD59B3" w:rsidRPr="00CD2740" w14:paraId="1F886325" w14:textId="77777777" w:rsidTr="005D01E0">
        <w:tc>
          <w:tcPr>
            <w:tcW w:w="3485" w:type="dxa"/>
          </w:tcPr>
          <w:p w14:paraId="35D718CD" w14:textId="0EE531A5" w:rsidR="00FD59B3" w:rsidRPr="00CD2740" w:rsidRDefault="00FD59B3" w:rsidP="00141D56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oid&amp; b();</w:t>
            </w:r>
          </w:p>
        </w:tc>
        <w:tc>
          <w:tcPr>
            <w:tcW w:w="3485" w:type="dxa"/>
          </w:tcPr>
          <w:p w14:paraId="3A2E8352" w14:textId="77777777" w:rsidR="00FD59B3" w:rsidRPr="00CD2740" w:rsidRDefault="00FD59B3" w:rsidP="00141D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  <w:p w14:paraId="17DF3363" w14:textId="77777777" w:rsidR="00FD59B3" w:rsidRPr="00CD2740" w:rsidRDefault="00FD59B3" w:rsidP="00141D5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86" w:type="dxa"/>
          </w:tcPr>
          <w:p w14:paraId="188D710F" w14:textId="77777777" w:rsidR="00FD59B3" w:rsidRPr="00CD2740" w:rsidRDefault="00FD59B3" w:rsidP="00141D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: String contains forbidden symbol! "&amp;"</w:t>
            </w:r>
          </w:p>
          <w:p w14:paraId="68C3184E" w14:textId="50BA5CF8" w:rsidR="00F56F00" w:rsidRPr="00CD2740" w:rsidRDefault="00F56F00" w:rsidP="00141D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57DA41C" w14:textId="4CEED239" w:rsidR="00953DED" w:rsidRPr="00141D56" w:rsidRDefault="00BB1B50" w:rsidP="00141D5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D56">
        <w:rPr>
          <w:rFonts w:ascii="Times New Roman" w:hAnsi="Times New Roman" w:cs="Times New Roman"/>
          <w:sz w:val="28"/>
          <w:szCs w:val="28"/>
          <w:lang w:val="en-US"/>
        </w:rPr>
        <w:t xml:space="preserve">Таблица </w:t>
      </w:r>
      <w:r w:rsidRPr="00141D56">
        <w:rPr>
          <w:rFonts w:ascii="Times New Roman" w:hAnsi="Times New Roman" w:cs="Times New Roman"/>
          <w:sz w:val="28"/>
          <w:szCs w:val="28"/>
        </w:rPr>
        <w:t>2</w:t>
      </w:r>
      <w:r w:rsidRPr="00141D5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41D56">
        <w:rPr>
          <w:rFonts w:ascii="Times New Roman" w:hAnsi="Times New Roman" w:cs="Times New Roman"/>
          <w:sz w:val="28"/>
          <w:szCs w:val="28"/>
        </w:rPr>
        <w:t>Работа программы</w:t>
      </w:r>
    </w:p>
    <w:p w14:paraId="72A5D061" w14:textId="77777777" w:rsidR="00F308B1" w:rsidRPr="00CD2740" w:rsidRDefault="00F308B1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C2C21A" w14:textId="4E5A50D9" w:rsidR="00953DED" w:rsidRPr="00141D56" w:rsidRDefault="00FD59B3" w:rsidP="00141D5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D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654436" wp14:editId="07A897FA">
            <wp:extent cx="4754880" cy="5801879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768" cy="581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B9389" w14:textId="69DAFC74" w:rsidR="0023684B" w:rsidRPr="00141D56" w:rsidRDefault="00F51B1E" w:rsidP="00141D5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D5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17B7" w:rsidRPr="00141D56">
        <w:rPr>
          <w:rFonts w:ascii="Times New Roman" w:hAnsi="Times New Roman" w:cs="Times New Roman"/>
          <w:sz w:val="28"/>
          <w:szCs w:val="28"/>
        </w:rPr>
        <w:t>2</w:t>
      </w:r>
      <w:r w:rsidRPr="00141D56">
        <w:rPr>
          <w:rFonts w:ascii="Times New Roman" w:hAnsi="Times New Roman" w:cs="Times New Roman"/>
          <w:sz w:val="28"/>
          <w:szCs w:val="28"/>
        </w:rPr>
        <w:t xml:space="preserve"> – Вывод программы при различных входных данных</w:t>
      </w:r>
    </w:p>
    <w:p w14:paraId="7E4BDF71" w14:textId="77777777" w:rsidR="00F308B1" w:rsidRPr="00CD2740" w:rsidRDefault="00F308B1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7B508" w14:textId="17C17A59" w:rsidR="0036139B" w:rsidRPr="00CD2740" w:rsidRDefault="0036139B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740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  <w:r w:rsidR="0023232E" w:rsidRPr="00CD27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7F5656" w14:textId="77777777" w:rsidR="0023232E" w:rsidRPr="00CD2740" w:rsidRDefault="0023232E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FA157" w14:textId="70176461" w:rsidR="00F308B1" w:rsidRPr="00CD2740" w:rsidRDefault="00F308B1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1</w:t>
      </w:r>
      <w:r w:rsidR="00141D56">
        <w:rPr>
          <w:rFonts w:ascii="Times New Roman" w:hAnsi="Times New Roman" w:cs="Times New Roman"/>
          <w:sz w:val="28"/>
          <w:szCs w:val="28"/>
        </w:rPr>
        <w:t>)</w:t>
      </w:r>
      <w:r w:rsidRPr="00CD2740">
        <w:rPr>
          <w:rFonts w:ascii="Times New Roman" w:hAnsi="Times New Roman" w:cs="Times New Roman"/>
          <w:sz w:val="28"/>
          <w:szCs w:val="28"/>
        </w:rPr>
        <w:t xml:space="preserve"> Дайте определение формального языка и формальной грамматики.</w:t>
      </w:r>
    </w:p>
    <w:p w14:paraId="60D58990" w14:textId="00E5D370" w:rsidR="00F308B1" w:rsidRPr="00CD2740" w:rsidRDefault="00F308B1" w:rsidP="00141D56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Формальным языком L в алфавите A называют произвольное подмножество множества A*. Таким образом, язык определяется как множество допустимых предложений.</w:t>
      </w:r>
    </w:p>
    <w:p w14:paraId="0AD3F836" w14:textId="20017753" w:rsidR="00F308B1" w:rsidRPr="00CD2740" w:rsidRDefault="00F308B1" w:rsidP="00141D56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lastRenderedPageBreak/>
        <w:t>Формальная грамматика – это математическая система, определяющая язык посредством порождающих правил – правил продукции. Она определяется как четверка: G = (VT, VN, P, S),</w:t>
      </w:r>
    </w:p>
    <w:p w14:paraId="28BD8AE9" w14:textId="6ABD8B37" w:rsidR="00F308B1" w:rsidRPr="00CD2740" w:rsidRDefault="00F308B1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2</w:t>
      </w:r>
      <w:r w:rsidR="00141D56">
        <w:rPr>
          <w:rFonts w:ascii="Times New Roman" w:hAnsi="Times New Roman" w:cs="Times New Roman"/>
          <w:sz w:val="28"/>
          <w:szCs w:val="28"/>
        </w:rPr>
        <w:t>)</w:t>
      </w:r>
      <w:r w:rsidRPr="00CD2740">
        <w:rPr>
          <w:rFonts w:ascii="Times New Roman" w:hAnsi="Times New Roman" w:cs="Times New Roman"/>
          <w:sz w:val="28"/>
          <w:szCs w:val="28"/>
        </w:rPr>
        <w:t xml:space="preserve"> Как определяется тип грамматики по Хомскому?</w:t>
      </w:r>
    </w:p>
    <w:p w14:paraId="49CAE483" w14:textId="52FE654B" w:rsidR="00C615DE" w:rsidRPr="00CD2740" w:rsidRDefault="00141D56" w:rsidP="00141D56">
      <w:pPr>
        <w:pStyle w:val="a3"/>
        <w:spacing w:line="360" w:lineRule="auto"/>
        <w:ind w:left="1416" w:firstLine="1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615DE" w:rsidRPr="00CD2740">
        <w:rPr>
          <w:rFonts w:ascii="Times New Roman" w:hAnsi="Times New Roman" w:cs="Times New Roman"/>
          <w:sz w:val="28"/>
          <w:szCs w:val="28"/>
        </w:rPr>
        <w:t xml:space="preserve">ип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41D56">
        <w:rPr>
          <w:rFonts w:ascii="Times New Roman" w:hAnsi="Times New Roman" w:cs="Times New Roman"/>
          <w:sz w:val="28"/>
          <w:szCs w:val="28"/>
        </w:rPr>
        <w:t xml:space="preserve">, </w:t>
      </w:r>
      <w:r w:rsidR="00C615DE" w:rsidRPr="00CD2740">
        <w:rPr>
          <w:rFonts w:ascii="Times New Roman" w:hAnsi="Times New Roman" w:cs="Times New Roman"/>
          <w:sz w:val="28"/>
          <w:szCs w:val="28"/>
        </w:rPr>
        <w:t>грамматики фразовой структуры или грамматики «без ограничений»:</w:t>
      </w:r>
      <w:r w:rsidRPr="00141D56">
        <w:rPr>
          <w:rFonts w:ascii="Times New Roman" w:hAnsi="Times New Roman" w:cs="Times New Roman"/>
          <w:sz w:val="28"/>
          <w:szCs w:val="28"/>
        </w:rPr>
        <w:t xml:space="preserve"> </w:t>
      </w:r>
      <w:r w:rsidR="00C615DE" w:rsidRPr="00CD2740">
        <w:rPr>
          <w:rFonts w:ascii="Times New Roman" w:hAnsi="Times New Roman" w:cs="Times New Roman"/>
          <w:sz w:val="28"/>
          <w:szCs w:val="28"/>
        </w:rPr>
        <w:t>в таких грамматиках допустимо наличие любых правил вывода, что свойственно грамматикам естественных языков;</w:t>
      </w:r>
    </w:p>
    <w:p w14:paraId="17088B4B" w14:textId="77777777" w:rsidR="00C615DE" w:rsidRPr="00CD2740" w:rsidRDefault="00C615DE" w:rsidP="00CD2740">
      <w:pPr>
        <w:pStyle w:val="a3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6A577" w14:textId="5C073FF9" w:rsidR="00C615DE" w:rsidRPr="00CD2740" w:rsidRDefault="00141D56" w:rsidP="00141D56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D2740">
        <w:rPr>
          <w:rFonts w:ascii="Times New Roman" w:hAnsi="Times New Roman" w:cs="Times New Roman"/>
          <w:sz w:val="28"/>
          <w:szCs w:val="28"/>
        </w:rPr>
        <w:t xml:space="preserve">ип </w:t>
      </w:r>
      <w:r w:rsidRPr="00141D56">
        <w:rPr>
          <w:rFonts w:ascii="Times New Roman" w:hAnsi="Times New Roman" w:cs="Times New Roman"/>
          <w:sz w:val="28"/>
          <w:szCs w:val="28"/>
        </w:rPr>
        <w:t xml:space="preserve">1, </w:t>
      </w:r>
      <w:r w:rsidR="00C615DE" w:rsidRPr="00CD2740">
        <w:rPr>
          <w:rFonts w:ascii="Times New Roman" w:hAnsi="Times New Roman" w:cs="Times New Roman"/>
          <w:sz w:val="28"/>
          <w:szCs w:val="28"/>
        </w:rPr>
        <w:t>контекстно-зависимые (неукорачивающие) грамматики:в этих грамматиках для правил вида α X β → α x β возможность подстановки строки х вместо символа X определяется присутствием контекста, что также свойственно грамматикам естественных языков;</w:t>
      </w:r>
    </w:p>
    <w:p w14:paraId="1C24C2FB" w14:textId="77777777" w:rsidR="00C615DE" w:rsidRPr="00CD2740" w:rsidRDefault="00C615DE" w:rsidP="00CD2740">
      <w:pPr>
        <w:pStyle w:val="a3"/>
        <w:spacing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0E5B2" w14:textId="0C421CF4" w:rsidR="00C615DE" w:rsidRPr="00CD2740" w:rsidRDefault="00141D56" w:rsidP="00141D56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D2740">
        <w:rPr>
          <w:rFonts w:ascii="Times New Roman" w:hAnsi="Times New Roman" w:cs="Times New Roman"/>
          <w:sz w:val="28"/>
          <w:szCs w:val="28"/>
        </w:rPr>
        <w:t xml:space="preserve">ип </w:t>
      </w:r>
      <w:r w:rsidRPr="00141D56">
        <w:rPr>
          <w:rFonts w:ascii="Times New Roman" w:hAnsi="Times New Roman" w:cs="Times New Roman"/>
          <w:sz w:val="28"/>
          <w:szCs w:val="28"/>
        </w:rPr>
        <w:t xml:space="preserve">2, </w:t>
      </w:r>
      <w:r w:rsidR="00C615DE" w:rsidRPr="00CD2740">
        <w:rPr>
          <w:rFonts w:ascii="Times New Roman" w:hAnsi="Times New Roman" w:cs="Times New Roman"/>
          <w:sz w:val="28"/>
          <w:szCs w:val="28"/>
        </w:rPr>
        <w:t>контекстно-свободные грамматики: подстановки не зависят от контекста;</w:t>
      </w:r>
    </w:p>
    <w:p w14:paraId="1C0125ED" w14:textId="77777777" w:rsidR="00C615DE" w:rsidRPr="00CD2740" w:rsidRDefault="00C615DE" w:rsidP="00CD2740">
      <w:pPr>
        <w:pStyle w:val="a3"/>
        <w:spacing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FD9D8" w14:textId="11063C6A" w:rsidR="00F308B1" w:rsidRPr="00CD2740" w:rsidRDefault="00141D56" w:rsidP="00141D56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D2740">
        <w:rPr>
          <w:rFonts w:ascii="Times New Roman" w:hAnsi="Times New Roman" w:cs="Times New Roman"/>
          <w:sz w:val="28"/>
          <w:szCs w:val="28"/>
        </w:rPr>
        <w:t xml:space="preserve">ип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1D56">
        <w:rPr>
          <w:rFonts w:ascii="Times New Roman" w:hAnsi="Times New Roman" w:cs="Times New Roman"/>
          <w:sz w:val="28"/>
          <w:szCs w:val="28"/>
        </w:rPr>
        <w:t xml:space="preserve">, </w:t>
      </w:r>
      <w:r w:rsidR="00C615DE" w:rsidRPr="00CD2740">
        <w:rPr>
          <w:rFonts w:ascii="Times New Roman" w:hAnsi="Times New Roman" w:cs="Times New Roman"/>
          <w:sz w:val="28"/>
          <w:szCs w:val="28"/>
        </w:rPr>
        <w:t>регулярная грамматика: расширение допускает не более одного правила вида S → e, но в этом случае аксиома не должна появляться в правых частях правил</w:t>
      </w:r>
    </w:p>
    <w:p w14:paraId="7A6DD18A" w14:textId="77777777" w:rsidR="00F308B1" w:rsidRPr="00CD2740" w:rsidRDefault="00F308B1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C65A8" w14:textId="0B59B24B" w:rsidR="00F308B1" w:rsidRPr="00CD2740" w:rsidRDefault="00F308B1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3</w:t>
      </w:r>
      <w:r w:rsidR="00141D56">
        <w:rPr>
          <w:rFonts w:ascii="Times New Roman" w:hAnsi="Times New Roman" w:cs="Times New Roman"/>
          <w:sz w:val="28"/>
          <w:szCs w:val="28"/>
        </w:rPr>
        <w:t>)</w:t>
      </w:r>
      <w:r w:rsidRPr="00CD2740">
        <w:rPr>
          <w:rFonts w:ascii="Times New Roman" w:hAnsi="Times New Roman" w:cs="Times New Roman"/>
          <w:sz w:val="28"/>
          <w:szCs w:val="28"/>
        </w:rPr>
        <w:t xml:space="preserve"> Поясните физический смысл и обозначения формы Бэкуса –</w:t>
      </w:r>
      <w:r w:rsidR="00C80529" w:rsidRPr="00CD2740">
        <w:rPr>
          <w:rFonts w:ascii="Times New Roman" w:hAnsi="Times New Roman" w:cs="Times New Roman"/>
          <w:sz w:val="28"/>
          <w:szCs w:val="28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Наура.</w:t>
      </w:r>
    </w:p>
    <w:p w14:paraId="18A48482" w14:textId="725643BD" w:rsidR="00F308B1" w:rsidRPr="00CD2740" w:rsidRDefault="00C615DE" w:rsidP="00E37B9D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Форма Бэкуса-Наура (БНФ). БНФ связывает терминальные и</w:t>
      </w:r>
      <w:r w:rsidR="00141D56">
        <w:rPr>
          <w:rFonts w:ascii="Times New Roman" w:hAnsi="Times New Roman" w:cs="Times New Roman"/>
          <w:sz w:val="28"/>
          <w:szCs w:val="28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нетерминальные</w:t>
      </w:r>
      <w:r w:rsidR="00141D56">
        <w:rPr>
          <w:rFonts w:ascii="Times New Roman" w:hAnsi="Times New Roman" w:cs="Times New Roman"/>
          <w:sz w:val="28"/>
          <w:szCs w:val="28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символы, используя две операции: «::=» – «можно заменить на»; «|» – «или». Основное достоинство – группировка правил, определяющих каждый нетерминал. Нетерминалы при этом записываются в угловых скобках</w:t>
      </w:r>
    </w:p>
    <w:p w14:paraId="643F38CE" w14:textId="77777777" w:rsidR="00C615DE" w:rsidRPr="00CD2740" w:rsidRDefault="00C615DE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F93D3" w14:textId="7C59279D" w:rsidR="00DF57D7" w:rsidRPr="00CD2740" w:rsidRDefault="00DF57D7" w:rsidP="00141D56">
      <w:pPr>
        <w:pStyle w:val="a3"/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41D56">
        <w:rPr>
          <w:rFonts w:ascii="Times New Roman" w:hAnsi="Times New Roman" w:cs="Times New Roman"/>
          <w:sz w:val="28"/>
          <w:szCs w:val="28"/>
        </w:rPr>
        <w:t>)</w:t>
      </w:r>
      <w:r w:rsidRPr="00CD2740">
        <w:rPr>
          <w:rFonts w:ascii="Times New Roman" w:hAnsi="Times New Roman" w:cs="Times New Roman"/>
          <w:sz w:val="28"/>
          <w:szCs w:val="28"/>
        </w:rPr>
        <w:t xml:space="preserve"> Что такое лексический анализ? Какие методы выполнения</w:t>
      </w:r>
      <w:r w:rsidR="00141D56">
        <w:rPr>
          <w:rFonts w:ascii="Times New Roman" w:hAnsi="Times New Roman" w:cs="Times New Roman"/>
          <w:sz w:val="28"/>
          <w:szCs w:val="28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лексического анализа вы</w:t>
      </w:r>
      <w:r w:rsidR="00141D56">
        <w:rPr>
          <w:rFonts w:ascii="Times New Roman" w:hAnsi="Times New Roman" w:cs="Times New Roman"/>
          <w:sz w:val="28"/>
          <w:szCs w:val="28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знаете?</w:t>
      </w:r>
    </w:p>
    <w:p w14:paraId="4F86C005" w14:textId="77777777" w:rsidR="00DF57D7" w:rsidRPr="00CD2740" w:rsidRDefault="00DF57D7" w:rsidP="00141D56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Лексический анализ – процесс преобразования исходного текста в строку однородных символов. Каждый символ результирующей строки – токен соответствует слову языка – лексеме и характеризуется набором атрибутов, таких как тип, адрес и т. п., поэтому строку токенов часто представляют таблицей, строка которой соответствует одному токену.</w:t>
      </w:r>
    </w:p>
    <w:p w14:paraId="7F816CC2" w14:textId="77777777" w:rsidR="00DF57D7" w:rsidRPr="00CD2740" w:rsidRDefault="00DF57D7" w:rsidP="00CD2740">
      <w:pPr>
        <w:pStyle w:val="a3"/>
        <w:spacing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Методы:</w:t>
      </w:r>
    </w:p>
    <w:p w14:paraId="4622FFC7" w14:textId="60EE8E68" w:rsidR="00E37B9D" w:rsidRDefault="00E37B9D" w:rsidP="00E37B9D">
      <w:pPr>
        <w:pStyle w:val="a3"/>
        <w:spacing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F57D7" w:rsidRPr="00CD2740">
        <w:rPr>
          <w:rFonts w:ascii="Times New Roman" w:hAnsi="Times New Roman" w:cs="Times New Roman"/>
          <w:sz w:val="28"/>
          <w:szCs w:val="28"/>
        </w:rPr>
        <w:t>При помощи конечных автоматов</w:t>
      </w:r>
      <w:r w:rsidRPr="00E37B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9DCAF" w14:textId="18CFF777" w:rsidR="00E37B9D" w:rsidRDefault="00E37B9D" w:rsidP="00E37B9D">
      <w:pPr>
        <w:pStyle w:val="a3"/>
        <w:spacing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сходящий анализ</w:t>
      </w:r>
      <w:r w:rsidRPr="00E37B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AEACF4" w14:textId="601C37CC" w:rsidR="00E37B9D" w:rsidRDefault="00E37B9D" w:rsidP="00E37B9D">
      <w:pPr>
        <w:pStyle w:val="a3"/>
        <w:spacing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изходящий анализ</w:t>
      </w:r>
    </w:p>
    <w:p w14:paraId="42259050" w14:textId="2CB78E04" w:rsidR="00E37B9D" w:rsidRPr="00CD2740" w:rsidRDefault="00E37B9D" w:rsidP="00E37B9D">
      <w:pPr>
        <w:pStyle w:val="a3"/>
        <w:spacing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E09D7" w14:textId="71CD8D48" w:rsidR="00DF57D7" w:rsidRPr="00CD2740" w:rsidRDefault="00DF57D7" w:rsidP="00141D56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5</w:t>
      </w:r>
      <w:r w:rsidR="00141D56">
        <w:rPr>
          <w:rFonts w:ascii="Times New Roman" w:hAnsi="Times New Roman" w:cs="Times New Roman"/>
          <w:sz w:val="28"/>
          <w:szCs w:val="28"/>
        </w:rPr>
        <w:t>)</w:t>
      </w:r>
      <w:r w:rsidRPr="00CD2740">
        <w:rPr>
          <w:rFonts w:ascii="Times New Roman" w:hAnsi="Times New Roman" w:cs="Times New Roman"/>
          <w:sz w:val="28"/>
          <w:szCs w:val="28"/>
        </w:rPr>
        <w:t xml:space="preserve"> Что такое синтаксический анализ? Какие методы синтаксического анализа вы знаете? К каким грамматикам применяются перечисленные вами методы?</w:t>
      </w:r>
    </w:p>
    <w:p w14:paraId="4CE46847" w14:textId="65310944" w:rsidR="00DF57D7" w:rsidRPr="00CD2740" w:rsidRDefault="00DF57D7" w:rsidP="00141D56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Синтаксический анализ – процесс распознавания конструкций языка в строке токенов. Главным результатом является информация об ошибках в выражениях, операторах и описаниях программы.</w:t>
      </w:r>
      <w:r w:rsidR="00141D56">
        <w:rPr>
          <w:rFonts w:ascii="Times New Roman" w:hAnsi="Times New Roman" w:cs="Times New Roman"/>
          <w:sz w:val="28"/>
          <w:szCs w:val="28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Построение конечного автомата, получающего на вход строку лексем</w:t>
      </w:r>
    </w:p>
    <w:p w14:paraId="4B3BE98F" w14:textId="253D6BDE" w:rsidR="00DF57D7" w:rsidRDefault="00DF57D7" w:rsidP="00141D56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Метод рекурсивного спуска. Метод рекурсивного спуска основывается на синтаксических диаграммах языка. Согласно этому методу для каждого нетерминала разрабатывают рекурсивную процедуру. Основная программа вызывает процедуру аксиомы, которая вызывает процедуры нетерминалов, упомянутые в правой части аксиомы и т. д. В эти же процедуры встраивают семантическую обработку распознанных конструкций.</w:t>
      </w:r>
    </w:p>
    <w:p w14:paraId="6F43040A" w14:textId="77777777" w:rsidR="00141D56" w:rsidRPr="00CD2740" w:rsidRDefault="00141D56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A5D40" w14:textId="477FFCF5" w:rsidR="00F308B1" w:rsidRPr="00CD2740" w:rsidRDefault="00F308B1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6</w:t>
      </w:r>
      <w:r w:rsidR="00141D56">
        <w:rPr>
          <w:rFonts w:ascii="Times New Roman" w:hAnsi="Times New Roman" w:cs="Times New Roman"/>
          <w:sz w:val="28"/>
          <w:szCs w:val="28"/>
        </w:rPr>
        <w:t>)</w:t>
      </w:r>
      <w:r w:rsidRPr="00CD2740">
        <w:rPr>
          <w:rFonts w:ascii="Times New Roman" w:hAnsi="Times New Roman" w:cs="Times New Roman"/>
          <w:sz w:val="28"/>
          <w:szCs w:val="28"/>
        </w:rPr>
        <w:t xml:space="preserve"> Что является результатом лексического анализа?</w:t>
      </w:r>
    </w:p>
    <w:p w14:paraId="3AC12DA9" w14:textId="6A8C2B1D" w:rsidR="00141D56" w:rsidRDefault="007D7E09" w:rsidP="00E37B9D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При лексическом разборе будет получена таблица токенов и, возможно, расширены таблицы переменных и литералов</w:t>
      </w:r>
    </w:p>
    <w:p w14:paraId="1E5EF8F0" w14:textId="77777777" w:rsidR="00E37B9D" w:rsidRPr="00CD2740" w:rsidRDefault="00E37B9D" w:rsidP="00E37B9D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3E064E" w14:textId="7E398391" w:rsidR="00F308B1" w:rsidRPr="00CD2740" w:rsidRDefault="00F308B1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7</w:t>
      </w:r>
      <w:r w:rsidR="00141D56">
        <w:rPr>
          <w:rFonts w:ascii="Times New Roman" w:hAnsi="Times New Roman" w:cs="Times New Roman"/>
          <w:sz w:val="28"/>
          <w:szCs w:val="28"/>
        </w:rPr>
        <w:t>)</w:t>
      </w:r>
      <w:r w:rsidRPr="00CD2740">
        <w:rPr>
          <w:rFonts w:ascii="Times New Roman" w:hAnsi="Times New Roman" w:cs="Times New Roman"/>
          <w:sz w:val="28"/>
          <w:szCs w:val="28"/>
        </w:rPr>
        <w:t xml:space="preserve"> Что является результатом синтаксического анализа?</w:t>
      </w:r>
    </w:p>
    <w:p w14:paraId="3BD28F52" w14:textId="1F767149" w:rsidR="002725E2" w:rsidRPr="00CD2740" w:rsidRDefault="002725E2" w:rsidP="00E37B9D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Результатом является информация об ошибках в выражениях, операторах и описаниях программы.</w:t>
      </w:r>
    </w:p>
    <w:p w14:paraId="359CF105" w14:textId="69DA126B" w:rsidR="00F308B1" w:rsidRPr="00CD2740" w:rsidRDefault="00F308B1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8</w:t>
      </w:r>
      <w:r w:rsidR="00141D56">
        <w:rPr>
          <w:rFonts w:ascii="Times New Roman" w:hAnsi="Times New Roman" w:cs="Times New Roman"/>
          <w:sz w:val="28"/>
          <w:szCs w:val="28"/>
        </w:rPr>
        <w:t>)</w:t>
      </w:r>
      <w:r w:rsidRPr="00CD2740">
        <w:rPr>
          <w:rFonts w:ascii="Times New Roman" w:hAnsi="Times New Roman" w:cs="Times New Roman"/>
          <w:sz w:val="28"/>
          <w:szCs w:val="28"/>
        </w:rPr>
        <w:t xml:space="preserve"> В чем заключается метод рекурсивного спуска?</w:t>
      </w:r>
    </w:p>
    <w:p w14:paraId="4660949F" w14:textId="44C559D9" w:rsidR="00F308B1" w:rsidRPr="00CD2740" w:rsidRDefault="002725E2" w:rsidP="00141D56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Метод рекурсивного спуска основывается на синтаксических диаграммах языка. Согласно этому методу для каждого нетерминала разрабатывают рекурсивную процедуру. Основная программа вызывает процедуру аксиомы, которая вызывает процедуры нетерминалов, упомянутые в правой части аксиомы и т. д. В эти же процедуры встраивают семантическую обработку распознанных конструкций.</w:t>
      </w:r>
    </w:p>
    <w:p w14:paraId="6214A7FB" w14:textId="77777777" w:rsidR="002725E2" w:rsidRPr="00CD2740" w:rsidRDefault="002725E2" w:rsidP="00CD2740">
      <w:pPr>
        <w:pStyle w:val="a3"/>
        <w:spacing w:line="360" w:lineRule="auto"/>
        <w:ind w:left="141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7E48E" w14:textId="49DC3AF5" w:rsidR="00F308B1" w:rsidRPr="00CD2740" w:rsidRDefault="00F308B1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9</w:t>
      </w:r>
      <w:r w:rsidR="00141D56">
        <w:rPr>
          <w:rFonts w:ascii="Times New Roman" w:hAnsi="Times New Roman" w:cs="Times New Roman"/>
          <w:sz w:val="28"/>
          <w:szCs w:val="28"/>
        </w:rPr>
        <w:t>)</w:t>
      </w:r>
      <w:r w:rsidRPr="00CD2740">
        <w:rPr>
          <w:rFonts w:ascii="Times New Roman" w:hAnsi="Times New Roman" w:cs="Times New Roman"/>
          <w:sz w:val="28"/>
          <w:szCs w:val="28"/>
        </w:rPr>
        <w:t xml:space="preserve"> Что такое таблица предшествования и для чего она строится?</w:t>
      </w:r>
    </w:p>
    <w:p w14:paraId="440B04EA" w14:textId="16C32263" w:rsidR="00DF57D7" w:rsidRPr="00CD2740" w:rsidRDefault="00DF57D7" w:rsidP="00141D56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В таблицу сводятся отношения предшествования терминалов (знаков операций), полученных с учетом приоритетов операций</w:t>
      </w:r>
      <w:r w:rsidR="00580BB2" w:rsidRPr="00CD2740">
        <w:rPr>
          <w:rFonts w:ascii="Times New Roman" w:hAnsi="Times New Roman" w:cs="Times New Roman"/>
          <w:sz w:val="28"/>
          <w:szCs w:val="28"/>
        </w:rPr>
        <w:t>. После чего возможно будет четко определить начало или конец основы</w:t>
      </w:r>
    </w:p>
    <w:p w14:paraId="2541619B" w14:textId="77777777" w:rsidR="00DF57D7" w:rsidRPr="00CD2740" w:rsidRDefault="00DF57D7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D762D" w14:textId="2D820FF1" w:rsidR="00F308B1" w:rsidRPr="00CD2740" w:rsidRDefault="00F308B1" w:rsidP="00141D56">
      <w:pPr>
        <w:pStyle w:val="a3"/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10</w:t>
      </w:r>
      <w:r w:rsidR="00141D56">
        <w:rPr>
          <w:rFonts w:ascii="Times New Roman" w:hAnsi="Times New Roman" w:cs="Times New Roman"/>
          <w:sz w:val="28"/>
          <w:szCs w:val="28"/>
        </w:rPr>
        <w:t>)</w:t>
      </w:r>
      <w:r w:rsidRPr="00CD2740">
        <w:rPr>
          <w:rFonts w:ascii="Times New Roman" w:hAnsi="Times New Roman" w:cs="Times New Roman"/>
          <w:sz w:val="28"/>
          <w:szCs w:val="28"/>
        </w:rPr>
        <w:t xml:space="preserve"> Как с использованием таблицы предшествования осуществляют синтаксический</w:t>
      </w:r>
      <w:r w:rsidR="00141D56">
        <w:rPr>
          <w:rFonts w:ascii="Times New Roman" w:hAnsi="Times New Roman" w:cs="Times New Roman"/>
          <w:sz w:val="28"/>
          <w:szCs w:val="28"/>
        </w:rPr>
        <w:t xml:space="preserve"> </w:t>
      </w:r>
      <w:r w:rsidRPr="00CD2740">
        <w:rPr>
          <w:rFonts w:ascii="Times New Roman" w:hAnsi="Times New Roman" w:cs="Times New Roman"/>
          <w:sz w:val="28"/>
          <w:szCs w:val="28"/>
        </w:rPr>
        <w:t>анализ?</w:t>
      </w:r>
    </w:p>
    <w:p w14:paraId="7FF51FB2" w14:textId="2E287963" w:rsidR="00780185" w:rsidRDefault="00580BB2" w:rsidP="00141D56">
      <w:pPr>
        <w:pStyle w:val="a3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 xml:space="preserve">Из входной строки выделяются символы операций, после чего в соответствии с таблицей </w:t>
      </w:r>
      <w:r w:rsidR="00912DBB" w:rsidRPr="00CD2740">
        <w:rPr>
          <w:rFonts w:ascii="Times New Roman" w:hAnsi="Times New Roman" w:cs="Times New Roman"/>
          <w:sz w:val="28"/>
          <w:szCs w:val="28"/>
        </w:rPr>
        <w:t>для пар символов определяются отношения, чтобы затем свертывать выражение в соответствии с отношениям</w:t>
      </w:r>
      <w:r w:rsidR="005B7356" w:rsidRPr="00CD2740">
        <w:rPr>
          <w:rFonts w:ascii="Times New Roman" w:hAnsi="Times New Roman" w:cs="Times New Roman"/>
          <w:sz w:val="28"/>
          <w:szCs w:val="28"/>
        </w:rPr>
        <w:t>и и заменить на результат. Эта операция повторяется в цикле пока не будет найдена ошибка или строка не будет преобразована.</w:t>
      </w:r>
    </w:p>
    <w:p w14:paraId="61C58C86" w14:textId="77777777" w:rsidR="00141D56" w:rsidRPr="00CD2740" w:rsidRDefault="00141D56" w:rsidP="00141D56">
      <w:pPr>
        <w:pStyle w:val="a3"/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FE791" w14:textId="1F4E81B2" w:rsidR="0036139B" w:rsidRPr="00CD2740" w:rsidRDefault="0036139B" w:rsidP="00CD27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740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23232E" w:rsidRPr="00CD27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5F04BB" w14:textId="6D3504EF" w:rsidR="0036139B" w:rsidRPr="00CD2740" w:rsidRDefault="00F308B1" w:rsidP="00E7144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740">
        <w:rPr>
          <w:rFonts w:ascii="Times New Roman" w:hAnsi="Times New Roman" w:cs="Times New Roman"/>
          <w:sz w:val="28"/>
          <w:szCs w:val="28"/>
        </w:rPr>
        <w:t>Я закрепил знания теоретических основ и основных методов и приемов разработки лексических и синтаксических анализаторов регулярных и контекстно-свободных формальных языков</w:t>
      </w:r>
      <w:r w:rsidR="00547364">
        <w:rPr>
          <w:rFonts w:ascii="Times New Roman" w:hAnsi="Times New Roman" w:cs="Times New Roman"/>
          <w:sz w:val="28"/>
          <w:szCs w:val="28"/>
        </w:rPr>
        <w:t>. И применил полученные навыки для написания решения поставленной задачи.</w:t>
      </w:r>
    </w:p>
    <w:sectPr w:rsidR="0036139B" w:rsidRPr="00CD2740" w:rsidSect="00CD27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E985D" w14:textId="77777777" w:rsidR="00157537" w:rsidRDefault="00157537" w:rsidP="00C455BC">
      <w:pPr>
        <w:spacing w:after="0" w:line="240" w:lineRule="auto"/>
      </w:pPr>
      <w:r>
        <w:separator/>
      </w:r>
    </w:p>
  </w:endnote>
  <w:endnote w:type="continuationSeparator" w:id="0">
    <w:p w14:paraId="254FE15B" w14:textId="77777777" w:rsidR="00157537" w:rsidRDefault="00157537" w:rsidP="00C4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2893491"/>
      <w:docPartObj>
        <w:docPartGallery w:val="Page Numbers (Bottom of Page)"/>
        <w:docPartUnique/>
      </w:docPartObj>
    </w:sdtPr>
    <w:sdtEndPr/>
    <w:sdtContent>
      <w:p w14:paraId="6B1E689A" w14:textId="757A6A3E" w:rsidR="00E53503" w:rsidRDefault="00E5350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9F6FBB" w14:textId="77777777" w:rsidR="00E53503" w:rsidRDefault="00E5350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EEF5C" w14:textId="77777777" w:rsidR="00157537" w:rsidRDefault="00157537" w:rsidP="00C455BC">
      <w:pPr>
        <w:spacing w:after="0" w:line="240" w:lineRule="auto"/>
      </w:pPr>
      <w:r>
        <w:separator/>
      </w:r>
    </w:p>
  </w:footnote>
  <w:footnote w:type="continuationSeparator" w:id="0">
    <w:p w14:paraId="6FF0E99A" w14:textId="77777777" w:rsidR="00157537" w:rsidRDefault="00157537" w:rsidP="00C4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C4F16"/>
    <w:multiLevelType w:val="hybridMultilevel"/>
    <w:tmpl w:val="A434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30CEE"/>
    <w:multiLevelType w:val="hybridMultilevel"/>
    <w:tmpl w:val="AAB0A156"/>
    <w:lvl w:ilvl="0" w:tplc="6C00C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AB"/>
    <w:rsid w:val="000144D3"/>
    <w:rsid w:val="00043214"/>
    <w:rsid w:val="00055622"/>
    <w:rsid w:val="000A0D83"/>
    <w:rsid w:val="000C39BC"/>
    <w:rsid w:val="000C7204"/>
    <w:rsid w:val="000C756E"/>
    <w:rsid w:val="000D1DCC"/>
    <w:rsid w:val="000D7BA5"/>
    <w:rsid w:val="000E5B8F"/>
    <w:rsid w:val="000F6CBC"/>
    <w:rsid w:val="001165FD"/>
    <w:rsid w:val="0012125E"/>
    <w:rsid w:val="001268B1"/>
    <w:rsid w:val="00141D56"/>
    <w:rsid w:val="00145F85"/>
    <w:rsid w:val="00150E99"/>
    <w:rsid w:val="00151307"/>
    <w:rsid w:val="00151365"/>
    <w:rsid w:val="00157537"/>
    <w:rsid w:val="00183797"/>
    <w:rsid w:val="001B36C1"/>
    <w:rsid w:val="001D4C9C"/>
    <w:rsid w:val="001E4AEC"/>
    <w:rsid w:val="001E52B4"/>
    <w:rsid w:val="0021085C"/>
    <w:rsid w:val="00221E5B"/>
    <w:rsid w:val="0023232E"/>
    <w:rsid w:val="00234520"/>
    <w:rsid w:val="0023684B"/>
    <w:rsid w:val="002725E2"/>
    <w:rsid w:val="00277C17"/>
    <w:rsid w:val="002875DA"/>
    <w:rsid w:val="002C2706"/>
    <w:rsid w:val="002C6C9A"/>
    <w:rsid w:val="002D7393"/>
    <w:rsid w:val="002F329A"/>
    <w:rsid w:val="002F3CC1"/>
    <w:rsid w:val="003023DE"/>
    <w:rsid w:val="00320B5F"/>
    <w:rsid w:val="0032795F"/>
    <w:rsid w:val="00337053"/>
    <w:rsid w:val="00352E42"/>
    <w:rsid w:val="0036139B"/>
    <w:rsid w:val="003E77B0"/>
    <w:rsid w:val="00404E06"/>
    <w:rsid w:val="00423DCE"/>
    <w:rsid w:val="0044767A"/>
    <w:rsid w:val="00466AD6"/>
    <w:rsid w:val="00477C2B"/>
    <w:rsid w:val="004827D6"/>
    <w:rsid w:val="00484F5C"/>
    <w:rsid w:val="00490EF6"/>
    <w:rsid w:val="004C0F66"/>
    <w:rsid w:val="004D3714"/>
    <w:rsid w:val="004F2D01"/>
    <w:rsid w:val="005270AE"/>
    <w:rsid w:val="005320E7"/>
    <w:rsid w:val="00536B52"/>
    <w:rsid w:val="00547364"/>
    <w:rsid w:val="005655AC"/>
    <w:rsid w:val="00566C7E"/>
    <w:rsid w:val="00567D7E"/>
    <w:rsid w:val="005742F5"/>
    <w:rsid w:val="00580BB2"/>
    <w:rsid w:val="0058245E"/>
    <w:rsid w:val="0058541E"/>
    <w:rsid w:val="005A5326"/>
    <w:rsid w:val="005B7356"/>
    <w:rsid w:val="005D01E0"/>
    <w:rsid w:val="0060653C"/>
    <w:rsid w:val="00610A87"/>
    <w:rsid w:val="00611B96"/>
    <w:rsid w:val="00651D58"/>
    <w:rsid w:val="006634C1"/>
    <w:rsid w:val="00685945"/>
    <w:rsid w:val="00697328"/>
    <w:rsid w:val="00717358"/>
    <w:rsid w:val="007670A9"/>
    <w:rsid w:val="00780185"/>
    <w:rsid w:val="007C320D"/>
    <w:rsid w:val="007D7E09"/>
    <w:rsid w:val="007E08B4"/>
    <w:rsid w:val="008906AB"/>
    <w:rsid w:val="008A3ACE"/>
    <w:rsid w:val="009105A1"/>
    <w:rsid w:val="00910CEB"/>
    <w:rsid w:val="00912DBB"/>
    <w:rsid w:val="00953DED"/>
    <w:rsid w:val="0099787A"/>
    <w:rsid w:val="00A03B16"/>
    <w:rsid w:val="00A12EE9"/>
    <w:rsid w:val="00A45094"/>
    <w:rsid w:val="00A54C91"/>
    <w:rsid w:val="00A95E55"/>
    <w:rsid w:val="00AB5F32"/>
    <w:rsid w:val="00AC37B6"/>
    <w:rsid w:val="00B51925"/>
    <w:rsid w:val="00B72E71"/>
    <w:rsid w:val="00B8686B"/>
    <w:rsid w:val="00B86D2B"/>
    <w:rsid w:val="00BB1B50"/>
    <w:rsid w:val="00BC17B7"/>
    <w:rsid w:val="00BD1B90"/>
    <w:rsid w:val="00C25CEA"/>
    <w:rsid w:val="00C438AB"/>
    <w:rsid w:val="00C455BC"/>
    <w:rsid w:val="00C615DE"/>
    <w:rsid w:val="00C66FD7"/>
    <w:rsid w:val="00C73C77"/>
    <w:rsid w:val="00C80529"/>
    <w:rsid w:val="00CD2740"/>
    <w:rsid w:val="00D00821"/>
    <w:rsid w:val="00D21717"/>
    <w:rsid w:val="00D2693C"/>
    <w:rsid w:val="00D36679"/>
    <w:rsid w:val="00D53E0D"/>
    <w:rsid w:val="00D71C13"/>
    <w:rsid w:val="00D84A2E"/>
    <w:rsid w:val="00DB065C"/>
    <w:rsid w:val="00DD68D1"/>
    <w:rsid w:val="00DE03B0"/>
    <w:rsid w:val="00DE44BA"/>
    <w:rsid w:val="00DF57D7"/>
    <w:rsid w:val="00E128AF"/>
    <w:rsid w:val="00E37B9D"/>
    <w:rsid w:val="00E53503"/>
    <w:rsid w:val="00E60E41"/>
    <w:rsid w:val="00E71449"/>
    <w:rsid w:val="00E763A8"/>
    <w:rsid w:val="00EA1B55"/>
    <w:rsid w:val="00EA381B"/>
    <w:rsid w:val="00EB0B07"/>
    <w:rsid w:val="00ED155E"/>
    <w:rsid w:val="00EF38AB"/>
    <w:rsid w:val="00EF4891"/>
    <w:rsid w:val="00F13FD3"/>
    <w:rsid w:val="00F2685F"/>
    <w:rsid w:val="00F308B1"/>
    <w:rsid w:val="00F43EBA"/>
    <w:rsid w:val="00F51B1E"/>
    <w:rsid w:val="00F56F00"/>
    <w:rsid w:val="00F720C2"/>
    <w:rsid w:val="00FA4C10"/>
    <w:rsid w:val="00FD59B3"/>
    <w:rsid w:val="00FE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F183"/>
  <w15:chartTrackingRefBased/>
  <w15:docId w15:val="{57FB6456-82DE-4A35-8D98-CB8FCBB6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E9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C2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10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455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55B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55BC"/>
    <w:rPr>
      <w:vertAlign w:val="superscript"/>
    </w:rPr>
  </w:style>
  <w:style w:type="character" w:styleId="a8">
    <w:name w:val="Hyperlink"/>
    <w:basedOn w:val="a0"/>
    <w:uiPriority w:val="99"/>
    <w:unhideWhenUsed/>
    <w:rsid w:val="00A95E5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95E55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D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0EF6"/>
  </w:style>
  <w:style w:type="paragraph" w:styleId="ad">
    <w:name w:val="footer"/>
    <w:basedOn w:val="a"/>
    <w:link w:val="ae"/>
    <w:uiPriority w:val="99"/>
    <w:unhideWhenUsed/>
    <w:rsid w:val="00490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0EF6"/>
  </w:style>
  <w:style w:type="paragraph" w:styleId="af">
    <w:name w:val="List Paragraph"/>
    <w:basedOn w:val="a"/>
    <w:uiPriority w:val="34"/>
    <w:qFormat/>
    <w:rsid w:val="00780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093D-3CC5-443E-9A61-764275C9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3</TotalTime>
  <Pages>1</Pages>
  <Words>3071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58</cp:revision>
  <dcterms:created xsi:type="dcterms:W3CDTF">2020-05-06T11:01:00Z</dcterms:created>
  <dcterms:modified xsi:type="dcterms:W3CDTF">2021-03-02T08:40:00Z</dcterms:modified>
</cp:coreProperties>
</file>